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C2EA0" w14:textId="2168670E" w:rsidR="004D11E4" w:rsidRPr="00BB2411" w:rsidRDefault="004D11E4" w:rsidP="00BB2411">
      <w:r w:rsidRPr="00BB2411">
        <w:rPr>
          <w:rFonts w:hint="eastAsia"/>
        </w:rPr>
        <w:t>様式第</w:t>
      </w:r>
      <w:r w:rsidR="00077551" w:rsidRPr="00BB2411">
        <w:rPr>
          <w:rFonts w:hint="eastAsia"/>
        </w:rPr>
        <w:t>１</w:t>
      </w:r>
      <w:r w:rsidRPr="00BB2411">
        <w:rPr>
          <w:rFonts w:hint="eastAsia"/>
        </w:rPr>
        <w:t>号</w:t>
      </w:r>
    </w:p>
    <w:p w14:paraId="45B582C5" w14:textId="77777777" w:rsidR="005A7171" w:rsidRPr="00BB2411" w:rsidRDefault="00B8466E" w:rsidP="00BB2411">
      <w:pPr>
        <w:jc w:val="center"/>
        <w:rPr>
          <w:sz w:val="28"/>
          <w:szCs w:val="32"/>
        </w:rPr>
      </w:pPr>
      <w:r w:rsidRPr="00BB2411">
        <w:rPr>
          <w:rFonts w:hint="eastAsia"/>
          <w:sz w:val="28"/>
          <w:szCs w:val="32"/>
        </w:rPr>
        <w:t>仕様書等に対する質問書</w:t>
      </w:r>
    </w:p>
    <w:p w14:paraId="5F66A6D1" w14:textId="5C9C2C93" w:rsidR="00B8466E" w:rsidRPr="00BB2411" w:rsidRDefault="00176FCD" w:rsidP="00BB2411">
      <w:pPr>
        <w:wordWrap w:val="0"/>
        <w:jc w:val="right"/>
      </w:pPr>
      <w:r w:rsidRPr="00BB2411">
        <w:rPr>
          <w:rFonts w:hint="eastAsia"/>
        </w:rPr>
        <w:t>令和</w:t>
      </w:r>
      <w:r w:rsidR="006048FD" w:rsidRPr="00BB2411">
        <w:rPr>
          <w:rFonts w:hint="eastAsia"/>
        </w:rPr>
        <w:t>５</w:t>
      </w:r>
      <w:r w:rsidR="00B8466E" w:rsidRPr="00BB2411">
        <w:rPr>
          <w:rFonts w:hint="eastAsia"/>
        </w:rPr>
        <w:t>年</w:t>
      </w:r>
      <w:r w:rsidRPr="00BB2411">
        <w:rPr>
          <w:rFonts w:hint="eastAsia"/>
        </w:rPr>
        <w:t>（</w:t>
      </w:r>
      <w:r w:rsidR="00BB2411">
        <w:rPr>
          <w:rFonts w:hint="eastAsia"/>
        </w:rPr>
        <w:t>2023</w:t>
      </w:r>
      <w:r w:rsidRPr="00BB2411">
        <w:rPr>
          <w:rFonts w:hint="eastAsia"/>
        </w:rPr>
        <w:t>年）</w:t>
      </w:r>
      <w:r w:rsidR="000B6ED6" w:rsidRPr="00BB2411">
        <w:rPr>
          <w:rFonts w:hint="eastAsia"/>
        </w:rPr>
        <w:t xml:space="preserve">　　</w:t>
      </w:r>
      <w:r w:rsidR="00B8466E" w:rsidRPr="00BB2411">
        <w:rPr>
          <w:rFonts w:hint="eastAsia"/>
        </w:rPr>
        <w:t>月</w:t>
      </w:r>
      <w:r w:rsidR="000B6ED6" w:rsidRPr="00BB2411">
        <w:rPr>
          <w:rFonts w:hint="eastAsia"/>
        </w:rPr>
        <w:t xml:space="preserve">　　</w:t>
      </w:r>
      <w:r w:rsidR="00B8466E" w:rsidRPr="00BB2411">
        <w:rPr>
          <w:rFonts w:hint="eastAsia"/>
        </w:rPr>
        <w:t>日</w:t>
      </w:r>
      <w:r w:rsidR="00BB2411">
        <w:rPr>
          <w:rFonts w:hint="eastAsia"/>
        </w:rPr>
        <w:t xml:space="preserve">　</w:t>
      </w:r>
    </w:p>
    <w:p w14:paraId="001A854F" w14:textId="77777777" w:rsidR="004D11E4" w:rsidRPr="00BB2411" w:rsidRDefault="004D11E4" w:rsidP="00BB2411"/>
    <w:p w14:paraId="1478D1F6" w14:textId="3794A555" w:rsidR="004D11E4" w:rsidRPr="00BB2411" w:rsidRDefault="004D11E4" w:rsidP="00BB2411">
      <w:pPr>
        <w:ind w:firstLineChars="100" w:firstLine="210"/>
      </w:pPr>
      <w:r w:rsidRPr="00BB2411">
        <w:rPr>
          <w:rFonts w:hint="eastAsia"/>
        </w:rPr>
        <w:t>佐賀県</w:t>
      </w:r>
      <w:r w:rsidR="006048FD" w:rsidRPr="00BB2411">
        <w:rPr>
          <w:rFonts w:hint="eastAsia"/>
        </w:rPr>
        <w:t>県土整備部建設・技術課</w:t>
      </w:r>
      <w:r w:rsidR="00043E4A" w:rsidRPr="00BB2411">
        <w:rPr>
          <w:rFonts w:hint="eastAsia"/>
        </w:rPr>
        <w:t xml:space="preserve">　</w:t>
      </w:r>
      <w:r w:rsidR="006048FD" w:rsidRPr="00BB2411">
        <w:rPr>
          <w:rFonts w:hint="eastAsia"/>
        </w:rPr>
        <w:t>建設業担当</w:t>
      </w:r>
      <w:r w:rsidRPr="00BB2411">
        <w:rPr>
          <w:rFonts w:hint="eastAsia"/>
        </w:rPr>
        <w:t xml:space="preserve">　</w:t>
      </w:r>
      <w:r w:rsidR="00BB2411">
        <w:rPr>
          <w:rFonts w:hint="eastAsia"/>
        </w:rPr>
        <w:t>宛て</w:t>
      </w:r>
    </w:p>
    <w:p w14:paraId="7A1B8EED" w14:textId="77777777" w:rsidR="004D11E4" w:rsidRPr="00BB2411" w:rsidRDefault="004D11E4" w:rsidP="00BB2411"/>
    <w:p w14:paraId="565851D5" w14:textId="64D53FBB" w:rsidR="004D11E4" w:rsidRPr="00BB2411" w:rsidRDefault="004D11E4" w:rsidP="00BB2411">
      <w:r w:rsidRPr="00BB2411">
        <w:rPr>
          <w:rFonts w:hint="eastAsia"/>
        </w:rPr>
        <w:t xml:space="preserve">・委託業務名　</w:t>
      </w:r>
      <w:r w:rsidR="006048FD" w:rsidRPr="00BB2411">
        <w:rPr>
          <w:rFonts w:hint="eastAsia"/>
        </w:rPr>
        <w:t>建設業魅力発信</w:t>
      </w:r>
      <w:r w:rsidR="00176FCD" w:rsidRPr="00BB2411">
        <w:rPr>
          <w:rFonts w:hint="eastAsia"/>
        </w:rPr>
        <w:t>業務</w:t>
      </w:r>
      <w:r w:rsidR="00176FCD" w:rsidRPr="00915B69">
        <w:rPr>
          <w:rFonts w:hint="eastAsia"/>
        </w:rPr>
        <w:t>（令和</w:t>
      </w:r>
      <w:r w:rsidR="006048FD" w:rsidRPr="00915B69">
        <w:rPr>
          <w:rFonts w:hint="eastAsia"/>
        </w:rPr>
        <w:t>５</w:t>
      </w:r>
      <w:r w:rsidRPr="00915B69">
        <w:rPr>
          <w:rFonts w:hint="eastAsia"/>
        </w:rPr>
        <w:t>年</w:t>
      </w:r>
      <w:r w:rsidR="00176FCD" w:rsidRPr="00915B69">
        <w:rPr>
          <w:rFonts w:hint="eastAsia"/>
        </w:rPr>
        <w:t>（</w:t>
      </w:r>
      <w:r w:rsidR="00BB2411" w:rsidRPr="00915B69">
        <w:rPr>
          <w:rFonts w:hint="eastAsia"/>
        </w:rPr>
        <w:t>2023</w:t>
      </w:r>
      <w:r w:rsidR="00176FCD" w:rsidRPr="00915B69">
        <w:rPr>
          <w:rFonts w:hint="eastAsia"/>
        </w:rPr>
        <w:t>年）</w:t>
      </w:r>
      <w:r w:rsidR="00915B69" w:rsidRPr="00915B69">
        <w:rPr>
          <w:rFonts w:hint="eastAsia"/>
        </w:rPr>
        <w:t>５</w:t>
      </w:r>
      <w:r w:rsidRPr="00915B69">
        <w:rPr>
          <w:rFonts w:hint="eastAsia"/>
        </w:rPr>
        <w:t>月</w:t>
      </w:r>
      <w:r w:rsidR="00915B69" w:rsidRPr="00915B69">
        <w:rPr>
          <w:rFonts w:hint="eastAsia"/>
        </w:rPr>
        <w:t>30</w:t>
      </w:r>
      <w:r w:rsidRPr="00915B69">
        <w:rPr>
          <w:rFonts w:hint="eastAsia"/>
        </w:rPr>
        <w:t>日付け公示）</w:t>
      </w:r>
    </w:p>
    <w:p w14:paraId="1DBB322B" w14:textId="77777777" w:rsidR="00BB2411" w:rsidRDefault="00BB2411" w:rsidP="00BB2411"/>
    <w:p w14:paraId="38E54A2B" w14:textId="19CB0CEA" w:rsidR="00280F68" w:rsidRPr="00BB2411" w:rsidRDefault="004A585A" w:rsidP="00BB2411">
      <w:r w:rsidRPr="00BB2411">
        <w:rPr>
          <w:rFonts w:hint="eastAsia"/>
        </w:rPr>
        <w:t>※質問事項は、本様式</w:t>
      </w:r>
      <w:r w:rsidR="006C55FB" w:rsidRPr="00BB2411">
        <w:rPr>
          <w:rFonts w:hint="eastAsia"/>
        </w:rPr>
        <w:t>１</w:t>
      </w:r>
      <w:r w:rsidRPr="00BB2411">
        <w:rPr>
          <w:rFonts w:hint="eastAsia"/>
        </w:rPr>
        <w:t>枚につき</w:t>
      </w:r>
      <w:r w:rsidR="006C55FB" w:rsidRPr="00BB2411">
        <w:rPr>
          <w:rFonts w:hint="eastAsia"/>
        </w:rPr>
        <w:t>１</w:t>
      </w:r>
      <w:r w:rsidRPr="00BB2411">
        <w:rPr>
          <w:rFonts w:hint="eastAsia"/>
        </w:rPr>
        <w:t>問とし、簡潔に記載してください。</w:t>
      </w:r>
    </w:p>
    <w:tbl>
      <w:tblPr>
        <w:tblStyle w:val="a9"/>
        <w:tblW w:w="0" w:type="auto"/>
        <w:tblLayout w:type="fixed"/>
        <w:tblLook w:val="04A0" w:firstRow="1" w:lastRow="0" w:firstColumn="1" w:lastColumn="0" w:noHBand="0" w:noVBand="1"/>
      </w:tblPr>
      <w:tblGrid>
        <w:gridCol w:w="959"/>
        <w:gridCol w:w="2268"/>
        <w:gridCol w:w="5493"/>
      </w:tblGrid>
      <w:tr w:rsidR="001058DF" w:rsidRPr="00BB2411" w14:paraId="3032FB4E" w14:textId="77777777" w:rsidTr="00BB2411">
        <w:trPr>
          <w:trHeight w:val="366"/>
        </w:trPr>
        <w:tc>
          <w:tcPr>
            <w:tcW w:w="3227" w:type="dxa"/>
            <w:gridSpan w:val="2"/>
            <w:tcBorders>
              <w:top w:val="single" w:sz="12" w:space="0" w:color="auto"/>
              <w:left w:val="single" w:sz="12" w:space="0" w:color="auto"/>
              <w:bottom w:val="single" w:sz="6" w:space="0" w:color="auto"/>
              <w:right w:val="single" w:sz="6" w:space="0" w:color="auto"/>
            </w:tcBorders>
          </w:tcPr>
          <w:p w14:paraId="56F1B80F" w14:textId="77777777" w:rsidR="001058DF" w:rsidRPr="00BB2411" w:rsidRDefault="001058DF" w:rsidP="00BB2411">
            <w:r w:rsidRPr="00BB2411">
              <w:rPr>
                <w:rFonts w:hint="eastAsia"/>
              </w:rPr>
              <w:t>所在地</w:t>
            </w:r>
          </w:p>
        </w:tc>
        <w:tc>
          <w:tcPr>
            <w:tcW w:w="5493" w:type="dxa"/>
            <w:tcBorders>
              <w:top w:val="single" w:sz="12" w:space="0" w:color="auto"/>
              <w:left w:val="single" w:sz="6" w:space="0" w:color="auto"/>
              <w:bottom w:val="single" w:sz="6" w:space="0" w:color="auto"/>
              <w:right w:val="single" w:sz="12" w:space="0" w:color="auto"/>
            </w:tcBorders>
          </w:tcPr>
          <w:p w14:paraId="122F0080" w14:textId="77777777" w:rsidR="001058DF" w:rsidRPr="00BB2411" w:rsidRDefault="001058DF" w:rsidP="00BB2411"/>
        </w:tc>
      </w:tr>
      <w:tr w:rsidR="001058DF" w:rsidRPr="00BB2411" w14:paraId="5B86DA04" w14:textId="77777777" w:rsidTr="00BB2411">
        <w:trPr>
          <w:trHeight w:val="366"/>
        </w:trPr>
        <w:tc>
          <w:tcPr>
            <w:tcW w:w="3227" w:type="dxa"/>
            <w:gridSpan w:val="2"/>
            <w:tcBorders>
              <w:top w:val="single" w:sz="6" w:space="0" w:color="auto"/>
              <w:left w:val="single" w:sz="12" w:space="0" w:color="auto"/>
              <w:bottom w:val="single" w:sz="6" w:space="0" w:color="auto"/>
              <w:right w:val="single" w:sz="6" w:space="0" w:color="auto"/>
            </w:tcBorders>
          </w:tcPr>
          <w:p w14:paraId="2EDF99C8" w14:textId="77777777" w:rsidR="001058DF" w:rsidRPr="00BB2411" w:rsidRDefault="001058DF" w:rsidP="00BB2411">
            <w:r w:rsidRPr="00BB2411">
              <w:rPr>
                <w:rFonts w:hint="eastAsia"/>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531B5B35" w14:textId="77777777" w:rsidR="001058DF" w:rsidRPr="00BB2411" w:rsidRDefault="001058DF" w:rsidP="00BB2411"/>
        </w:tc>
      </w:tr>
      <w:tr w:rsidR="001058DF" w:rsidRPr="00BB2411" w14:paraId="238B2CED" w14:textId="77777777" w:rsidTr="00BB2411">
        <w:trPr>
          <w:trHeight w:val="366"/>
        </w:trPr>
        <w:tc>
          <w:tcPr>
            <w:tcW w:w="959" w:type="dxa"/>
            <w:vMerge w:val="restart"/>
            <w:tcBorders>
              <w:top w:val="single" w:sz="6" w:space="0" w:color="auto"/>
              <w:left w:val="single" w:sz="12" w:space="0" w:color="auto"/>
              <w:bottom w:val="single" w:sz="6" w:space="0" w:color="auto"/>
              <w:right w:val="single" w:sz="6" w:space="0" w:color="auto"/>
            </w:tcBorders>
          </w:tcPr>
          <w:p w14:paraId="5F66BC85" w14:textId="77777777" w:rsidR="001058DF" w:rsidRPr="00BB2411" w:rsidRDefault="001058DF" w:rsidP="00BB2411">
            <w:r w:rsidRPr="00BB2411">
              <w:rPr>
                <w:rFonts w:hint="eastAsia"/>
              </w:rPr>
              <w:t>連絡先</w:t>
            </w:r>
          </w:p>
        </w:tc>
        <w:tc>
          <w:tcPr>
            <w:tcW w:w="2268" w:type="dxa"/>
            <w:tcBorders>
              <w:top w:val="single" w:sz="6" w:space="0" w:color="auto"/>
              <w:left w:val="single" w:sz="6" w:space="0" w:color="auto"/>
              <w:bottom w:val="single" w:sz="6" w:space="0" w:color="auto"/>
              <w:right w:val="single" w:sz="6" w:space="0" w:color="auto"/>
            </w:tcBorders>
          </w:tcPr>
          <w:p w14:paraId="035B17D5" w14:textId="77777777" w:rsidR="001058DF" w:rsidRPr="00BB2411" w:rsidRDefault="001058DF" w:rsidP="00BB2411">
            <w:r w:rsidRPr="00BB2411">
              <w:rPr>
                <w:rFonts w:hint="eastAsia"/>
              </w:rPr>
              <w:t>担当者名</w:t>
            </w:r>
          </w:p>
        </w:tc>
        <w:tc>
          <w:tcPr>
            <w:tcW w:w="5493" w:type="dxa"/>
            <w:tcBorders>
              <w:top w:val="single" w:sz="6" w:space="0" w:color="auto"/>
              <w:left w:val="single" w:sz="6" w:space="0" w:color="auto"/>
              <w:bottom w:val="single" w:sz="6" w:space="0" w:color="auto"/>
              <w:right w:val="single" w:sz="12" w:space="0" w:color="auto"/>
            </w:tcBorders>
          </w:tcPr>
          <w:p w14:paraId="58ADEDDD" w14:textId="77777777" w:rsidR="001058DF" w:rsidRPr="00BB2411" w:rsidRDefault="001058DF" w:rsidP="00BB2411"/>
        </w:tc>
      </w:tr>
      <w:tr w:rsidR="001058DF" w:rsidRPr="00BB2411" w14:paraId="67D947B8" w14:textId="77777777" w:rsidTr="00BB2411">
        <w:trPr>
          <w:trHeight w:val="366"/>
        </w:trPr>
        <w:tc>
          <w:tcPr>
            <w:tcW w:w="959" w:type="dxa"/>
            <w:vMerge/>
            <w:tcBorders>
              <w:top w:val="single" w:sz="6" w:space="0" w:color="auto"/>
              <w:left w:val="single" w:sz="12" w:space="0" w:color="auto"/>
              <w:bottom w:val="single" w:sz="6" w:space="0" w:color="auto"/>
              <w:right w:val="single" w:sz="6" w:space="0" w:color="auto"/>
            </w:tcBorders>
          </w:tcPr>
          <w:p w14:paraId="2D473A52" w14:textId="77777777" w:rsidR="001058DF" w:rsidRPr="00BB2411" w:rsidRDefault="001058DF" w:rsidP="00BB2411"/>
        </w:tc>
        <w:tc>
          <w:tcPr>
            <w:tcW w:w="2268" w:type="dxa"/>
            <w:tcBorders>
              <w:top w:val="single" w:sz="6" w:space="0" w:color="auto"/>
              <w:left w:val="single" w:sz="6" w:space="0" w:color="auto"/>
              <w:bottom w:val="single" w:sz="6" w:space="0" w:color="auto"/>
              <w:right w:val="single" w:sz="6" w:space="0" w:color="auto"/>
            </w:tcBorders>
          </w:tcPr>
          <w:p w14:paraId="20951470" w14:textId="77777777" w:rsidR="001058DF" w:rsidRPr="00BB2411" w:rsidRDefault="001058DF" w:rsidP="00BB2411">
            <w:r w:rsidRPr="00BB2411">
              <w:rPr>
                <w:rFonts w:hint="eastAsia"/>
              </w:rPr>
              <w:t>電話番号</w:t>
            </w:r>
          </w:p>
        </w:tc>
        <w:tc>
          <w:tcPr>
            <w:tcW w:w="5493" w:type="dxa"/>
            <w:tcBorders>
              <w:top w:val="single" w:sz="6" w:space="0" w:color="auto"/>
              <w:left w:val="single" w:sz="6" w:space="0" w:color="auto"/>
              <w:bottom w:val="single" w:sz="6" w:space="0" w:color="auto"/>
              <w:right w:val="single" w:sz="12" w:space="0" w:color="auto"/>
            </w:tcBorders>
          </w:tcPr>
          <w:p w14:paraId="123DCC74" w14:textId="77777777" w:rsidR="001058DF" w:rsidRPr="00BB2411" w:rsidRDefault="001058DF" w:rsidP="00BB2411"/>
        </w:tc>
      </w:tr>
      <w:tr w:rsidR="001058DF" w:rsidRPr="00BB2411" w14:paraId="41B4908B" w14:textId="77777777" w:rsidTr="00BB2411">
        <w:trPr>
          <w:trHeight w:val="366"/>
        </w:trPr>
        <w:tc>
          <w:tcPr>
            <w:tcW w:w="959" w:type="dxa"/>
            <w:vMerge/>
            <w:tcBorders>
              <w:top w:val="single" w:sz="6" w:space="0" w:color="auto"/>
              <w:left w:val="single" w:sz="12" w:space="0" w:color="auto"/>
              <w:bottom w:val="single" w:sz="6" w:space="0" w:color="auto"/>
              <w:right w:val="single" w:sz="6" w:space="0" w:color="auto"/>
            </w:tcBorders>
          </w:tcPr>
          <w:p w14:paraId="15A145EC" w14:textId="77777777" w:rsidR="001058DF" w:rsidRPr="00BB2411" w:rsidRDefault="001058DF" w:rsidP="00BB2411"/>
        </w:tc>
        <w:tc>
          <w:tcPr>
            <w:tcW w:w="2268" w:type="dxa"/>
            <w:tcBorders>
              <w:top w:val="single" w:sz="6" w:space="0" w:color="auto"/>
              <w:left w:val="single" w:sz="6" w:space="0" w:color="auto"/>
              <w:bottom w:val="single" w:sz="6" w:space="0" w:color="auto"/>
              <w:right w:val="single" w:sz="6" w:space="0" w:color="auto"/>
            </w:tcBorders>
          </w:tcPr>
          <w:p w14:paraId="67042DAC" w14:textId="77777777" w:rsidR="001058DF" w:rsidRPr="00BB2411" w:rsidRDefault="001058DF" w:rsidP="00BB2411">
            <w:r w:rsidRPr="00BB2411">
              <w:rPr>
                <w:rFonts w:hint="eastAsia"/>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26590F81" w14:textId="77777777" w:rsidR="001058DF" w:rsidRPr="00BB2411" w:rsidRDefault="001058DF" w:rsidP="00BB2411"/>
        </w:tc>
      </w:tr>
      <w:tr w:rsidR="001058DF" w:rsidRPr="00BB2411" w14:paraId="747B1726" w14:textId="77777777" w:rsidTr="00BB2411">
        <w:trPr>
          <w:trHeight w:val="366"/>
        </w:trPr>
        <w:tc>
          <w:tcPr>
            <w:tcW w:w="959" w:type="dxa"/>
            <w:vMerge/>
            <w:tcBorders>
              <w:top w:val="single" w:sz="6" w:space="0" w:color="auto"/>
              <w:left w:val="single" w:sz="12" w:space="0" w:color="auto"/>
              <w:bottom w:val="single" w:sz="12" w:space="0" w:color="auto"/>
              <w:right w:val="single" w:sz="6" w:space="0" w:color="auto"/>
            </w:tcBorders>
          </w:tcPr>
          <w:p w14:paraId="471A05AE" w14:textId="77777777" w:rsidR="001058DF" w:rsidRPr="00BB2411" w:rsidRDefault="001058DF" w:rsidP="00BB2411"/>
        </w:tc>
        <w:tc>
          <w:tcPr>
            <w:tcW w:w="2268" w:type="dxa"/>
            <w:tcBorders>
              <w:top w:val="single" w:sz="6" w:space="0" w:color="auto"/>
              <w:left w:val="single" w:sz="6" w:space="0" w:color="auto"/>
              <w:bottom w:val="single" w:sz="12" w:space="0" w:color="auto"/>
              <w:right w:val="single" w:sz="6" w:space="0" w:color="auto"/>
            </w:tcBorders>
          </w:tcPr>
          <w:p w14:paraId="4C58AE3D" w14:textId="77777777" w:rsidR="001058DF" w:rsidRPr="00BB2411" w:rsidRDefault="001058DF" w:rsidP="00BB2411">
            <w:r w:rsidRPr="00BB2411">
              <w:rPr>
                <w:rFonts w:hint="eastAsia"/>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012145B0" w14:textId="77777777" w:rsidR="001058DF" w:rsidRPr="00BB2411" w:rsidRDefault="001058DF" w:rsidP="00BB2411"/>
        </w:tc>
      </w:tr>
      <w:tr w:rsidR="001058DF" w:rsidRPr="00BB2411" w14:paraId="065FD9BD" w14:textId="77777777" w:rsidTr="00FC1F5E">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3133FF13" w14:textId="77777777" w:rsidR="001058DF" w:rsidRPr="00BB2411" w:rsidRDefault="001058DF" w:rsidP="00BB2411">
            <w:r w:rsidRPr="00BB2411">
              <w:rPr>
                <w:rFonts w:hint="eastAsia"/>
              </w:rPr>
              <w:t>質問事項</w:t>
            </w:r>
          </w:p>
          <w:p w14:paraId="32CD3B11" w14:textId="77777777" w:rsidR="001058DF" w:rsidRPr="00BB2411" w:rsidRDefault="001058DF" w:rsidP="00BB2411"/>
        </w:tc>
      </w:tr>
    </w:tbl>
    <w:p w14:paraId="3FAA0220" w14:textId="77777777" w:rsidR="00BB2411" w:rsidRDefault="00BB2411" w:rsidP="00BB2411"/>
    <w:p w14:paraId="0BD8D6F8" w14:textId="77777777" w:rsidR="00BB2411" w:rsidRDefault="00BB2411">
      <w:pPr>
        <w:widowControl/>
        <w:jc w:val="left"/>
      </w:pPr>
      <w:r>
        <w:br w:type="page"/>
      </w:r>
    </w:p>
    <w:p w14:paraId="4F5B1C87" w14:textId="782057E5" w:rsidR="004A585A" w:rsidRPr="00BB2411" w:rsidRDefault="001058DF" w:rsidP="00BB2411">
      <w:r w:rsidRPr="00BB2411">
        <w:rPr>
          <w:rFonts w:hint="eastAsia"/>
        </w:rPr>
        <w:lastRenderedPageBreak/>
        <w:t>様式第</w:t>
      </w:r>
      <w:r w:rsidR="00077551" w:rsidRPr="00BB2411">
        <w:rPr>
          <w:rFonts w:hint="eastAsia"/>
        </w:rPr>
        <w:t>２</w:t>
      </w:r>
      <w:r w:rsidRPr="00BB2411">
        <w:rPr>
          <w:rFonts w:hint="eastAsia"/>
        </w:rPr>
        <w:t>号</w:t>
      </w:r>
    </w:p>
    <w:p w14:paraId="756236C4" w14:textId="18BB956E" w:rsidR="00280F68" w:rsidRPr="00BB2411" w:rsidRDefault="00280F68" w:rsidP="00BB2411">
      <w:pPr>
        <w:jc w:val="center"/>
        <w:rPr>
          <w:sz w:val="28"/>
          <w:szCs w:val="32"/>
        </w:rPr>
      </w:pPr>
      <w:r w:rsidRPr="00BB2411">
        <w:rPr>
          <w:rFonts w:hint="eastAsia"/>
          <w:sz w:val="28"/>
          <w:szCs w:val="32"/>
        </w:rPr>
        <w:t>参加</w:t>
      </w:r>
      <w:r w:rsidR="00A73B1F" w:rsidRPr="00BB2411">
        <w:rPr>
          <w:rFonts w:hint="eastAsia"/>
          <w:sz w:val="28"/>
          <w:szCs w:val="32"/>
        </w:rPr>
        <w:t>資格</w:t>
      </w:r>
      <w:r w:rsidR="00DA59CA" w:rsidRPr="00BB2411">
        <w:rPr>
          <w:rFonts w:hint="eastAsia"/>
          <w:sz w:val="28"/>
          <w:szCs w:val="32"/>
        </w:rPr>
        <w:t>確認</w:t>
      </w:r>
      <w:r w:rsidR="00A73B1F" w:rsidRPr="00BB2411">
        <w:rPr>
          <w:rFonts w:hint="eastAsia"/>
          <w:sz w:val="28"/>
          <w:szCs w:val="32"/>
        </w:rPr>
        <w:t>申請書</w:t>
      </w:r>
    </w:p>
    <w:p w14:paraId="03BA09C0" w14:textId="77777777" w:rsidR="00BB2411" w:rsidRPr="00BB2411" w:rsidRDefault="00BB2411" w:rsidP="00BB2411">
      <w:pPr>
        <w:wordWrap w:val="0"/>
        <w:jc w:val="right"/>
      </w:pPr>
      <w:r w:rsidRPr="00BB2411">
        <w:rPr>
          <w:rFonts w:hint="eastAsia"/>
        </w:rPr>
        <w:t>令和５年（</w:t>
      </w:r>
      <w:r>
        <w:rPr>
          <w:rFonts w:hint="eastAsia"/>
        </w:rPr>
        <w:t>2023</w:t>
      </w:r>
      <w:r w:rsidRPr="00BB2411">
        <w:rPr>
          <w:rFonts w:hint="eastAsia"/>
        </w:rPr>
        <w:t>年）　　月　　日</w:t>
      </w:r>
      <w:r>
        <w:rPr>
          <w:rFonts w:hint="eastAsia"/>
        </w:rPr>
        <w:t xml:space="preserve">　</w:t>
      </w:r>
    </w:p>
    <w:p w14:paraId="2A5B0C49" w14:textId="37E6017E" w:rsidR="00280F68" w:rsidRPr="00BB2411" w:rsidRDefault="004A585A" w:rsidP="00BB2411">
      <w:pPr>
        <w:ind w:firstLineChars="100" w:firstLine="210"/>
      </w:pPr>
      <w:r w:rsidRPr="00BB2411">
        <w:rPr>
          <w:rFonts w:hint="eastAsia"/>
        </w:rPr>
        <w:t>佐賀県</w:t>
      </w:r>
      <w:r w:rsidR="006048FD" w:rsidRPr="00BB2411">
        <w:rPr>
          <w:rFonts w:hint="eastAsia"/>
        </w:rPr>
        <w:t>県土整備部建設・技術課</w:t>
      </w:r>
      <w:r w:rsidRPr="00BB2411">
        <w:rPr>
          <w:rFonts w:hint="eastAsia"/>
        </w:rPr>
        <w:t>長</w:t>
      </w:r>
      <w:r w:rsidR="00B030E3" w:rsidRPr="00BB2411">
        <w:rPr>
          <w:rFonts w:hint="eastAsia"/>
        </w:rPr>
        <w:t xml:space="preserve">　</w:t>
      </w:r>
      <w:r w:rsidR="00280F68" w:rsidRPr="00BB2411">
        <w:rPr>
          <w:rFonts w:hint="eastAsia"/>
        </w:rPr>
        <w:t>様</w:t>
      </w:r>
    </w:p>
    <w:p w14:paraId="01F30612" w14:textId="77777777" w:rsidR="00280F68" w:rsidRPr="00BB2411" w:rsidRDefault="00280F68" w:rsidP="00BB2411"/>
    <w:p w14:paraId="633C80D5" w14:textId="42EAC61D" w:rsidR="00176FCD" w:rsidRPr="00BB2411" w:rsidRDefault="00280F68" w:rsidP="00BB2411">
      <w:pPr>
        <w:ind w:leftChars="2025" w:left="4253"/>
      </w:pPr>
      <w:r w:rsidRPr="00BB2411">
        <w:rPr>
          <w:rFonts w:hint="eastAsia"/>
        </w:rPr>
        <w:t>所在地</w:t>
      </w:r>
    </w:p>
    <w:p w14:paraId="1DE6E3A0" w14:textId="43BF0C85" w:rsidR="006C55FB" w:rsidRPr="00BB2411" w:rsidRDefault="00280F68" w:rsidP="00BB2411">
      <w:pPr>
        <w:ind w:leftChars="2025" w:left="4253"/>
      </w:pPr>
      <w:r w:rsidRPr="00BB2411">
        <w:rPr>
          <w:rFonts w:hint="eastAsia"/>
        </w:rPr>
        <w:t>商号又は名称</w:t>
      </w:r>
    </w:p>
    <w:p w14:paraId="1E2CB85B" w14:textId="602AAACA" w:rsidR="006C55FB" w:rsidRPr="00BB2411" w:rsidRDefault="00BB2411" w:rsidP="00BB2411">
      <w:pPr>
        <w:ind w:leftChars="2025" w:left="4253"/>
      </w:pPr>
      <w:r>
        <w:rPr>
          <w:rFonts w:hint="eastAsia"/>
        </w:rPr>
        <w:t xml:space="preserve">代表者　</w:t>
      </w:r>
      <w:r w:rsidR="00280F68" w:rsidRPr="00BB2411">
        <w:rPr>
          <w:rFonts w:hint="eastAsia"/>
        </w:rPr>
        <w:t>職</w:t>
      </w:r>
      <w:r w:rsidR="00176FCD" w:rsidRPr="00BB2411">
        <w:rPr>
          <w:rFonts w:hint="eastAsia"/>
        </w:rPr>
        <w:t>・</w:t>
      </w:r>
      <w:r>
        <w:ruby>
          <w:rubyPr>
            <w:rubyAlign w:val="distributeSpace"/>
            <w:hps w:val="10"/>
            <w:hpsRaise w:val="18"/>
            <w:hpsBaseText w:val="21"/>
            <w:lid w:val="ja-JP"/>
          </w:rubyPr>
          <w:rt>
            <w:r w:rsidR="00BB2411" w:rsidRPr="00BB2411">
              <w:rPr>
                <w:rFonts w:hAnsi="ＭＳ 明朝" w:hint="eastAsia"/>
                <w:sz w:val="10"/>
              </w:rPr>
              <w:t>ふりがな</w:t>
            </w:r>
          </w:rt>
          <w:rubyBase>
            <w:r w:rsidR="00BB2411">
              <w:rPr>
                <w:rFonts w:hint="eastAsia"/>
              </w:rPr>
              <w:t>氏名</w:t>
            </w:r>
          </w:rubyBase>
        </w:ruby>
      </w:r>
    </w:p>
    <w:p w14:paraId="006D8412" w14:textId="3F54D7BE" w:rsidR="00B030E3" w:rsidRPr="00BB2411" w:rsidRDefault="00176FCD" w:rsidP="00BB2411">
      <w:pPr>
        <w:ind w:leftChars="2025" w:left="4253"/>
      </w:pPr>
      <w:r w:rsidRPr="00BB2411">
        <w:rPr>
          <w:rFonts w:hint="eastAsia"/>
        </w:rPr>
        <w:t>生年月日</w:t>
      </w:r>
    </w:p>
    <w:p w14:paraId="04705FF0" w14:textId="77777777" w:rsidR="004A585A" w:rsidRPr="00BB2411" w:rsidRDefault="004A585A" w:rsidP="00BB2411"/>
    <w:p w14:paraId="661D32E8" w14:textId="77777777" w:rsidR="00280F68" w:rsidRPr="00BB2411" w:rsidRDefault="00280F68" w:rsidP="00BB2411">
      <w:pPr>
        <w:ind w:firstLineChars="100" w:firstLine="210"/>
      </w:pPr>
      <w:r w:rsidRPr="00BB2411">
        <w:rPr>
          <w:rFonts w:hint="eastAsia"/>
        </w:rPr>
        <w:t>下記</w:t>
      </w:r>
      <w:r w:rsidR="00B030E3" w:rsidRPr="00BB2411">
        <w:rPr>
          <w:rFonts w:hint="eastAsia"/>
        </w:rPr>
        <w:t>委託業務の</w:t>
      </w:r>
      <w:r w:rsidRPr="00BB2411">
        <w:rPr>
          <w:rFonts w:hint="eastAsia"/>
        </w:rPr>
        <w:t>プロポーザルに参加したいので、必要書類を添えて申請します。</w:t>
      </w:r>
    </w:p>
    <w:p w14:paraId="0936E6E1" w14:textId="695AB264" w:rsidR="00280F68" w:rsidRDefault="00280F68" w:rsidP="00BB2411">
      <w:pPr>
        <w:ind w:firstLineChars="100" w:firstLine="210"/>
      </w:pPr>
      <w:r w:rsidRPr="00BB2411">
        <w:rPr>
          <w:rFonts w:hint="eastAsia"/>
        </w:rPr>
        <w:t>なお、地方自治法施行令第167条の４の規定のいずれにも該当しない者であること、参加資格要件を満たしていること及び添付書類の内容については事実と相違ないことを誓約します。</w:t>
      </w:r>
      <w:r w:rsidR="00BD71BB" w:rsidRPr="00BB2411">
        <w:rPr>
          <w:rFonts w:hint="eastAsia"/>
        </w:rPr>
        <w:t>県が必要な場合には、佐賀県警察本部に照会することについて承諾します。</w:t>
      </w:r>
    </w:p>
    <w:p w14:paraId="577A9778" w14:textId="77777777" w:rsidR="00BB2411" w:rsidRPr="00BB2411" w:rsidRDefault="00BB2411" w:rsidP="00BB2411"/>
    <w:p w14:paraId="1A43EBE1" w14:textId="1511BB13" w:rsidR="00280F68" w:rsidRDefault="00BC48DC" w:rsidP="00BB2411">
      <w:pPr>
        <w:jc w:val="center"/>
      </w:pPr>
      <w:r w:rsidRPr="00BB2411">
        <w:rPr>
          <w:rFonts w:hint="eastAsia"/>
        </w:rPr>
        <w:t>記</w:t>
      </w:r>
    </w:p>
    <w:p w14:paraId="644291A1" w14:textId="77777777" w:rsidR="00BB2411" w:rsidRPr="00BB2411" w:rsidRDefault="00BB2411" w:rsidP="00BB2411"/>
    <w:tbl>
      <w:tblPr>
        <w:tblStyle w:val="a9"/>
        <w:tblW w:w="0" w:type="auto"/>
        <w:tblLayout w:type="fixed"/>
        <w:tblLook w:val="04A0" w:firstRow="1" w:lastRow="0" w:firstColumn="1" w:lastColumn="0" w:noHBand="0" w:noVBand="1"/>
      </w:tblPr>
      <w:tblGrid>
        <w:gridCol w:w="534"/>
        <w:gridCol w:w="2126"/>
        <w:gridCol w:w="6047"/>
      </w:tblGrid>
      <w:tr w:rsidR="006B277F" w:rsidRPr="00BB2411" w14:paraId="25794D95" w14:textId="77777777" w:rsidTr="004A585A">
        <w:trPr>
          <w:trHeight w:val="668"/>
        </w:trPr>
        <w:tc>
          <w:tcPr>
            <w:tcW w:w="2660" w:type="dxa"/>
            <w:gridSpan w:val="2"/>
            <w:vAlign w:val="center"/>
          </w:tcPr>
          <w:p w14:paraId="3ABCDBAC" w14:textId="77777777" w:rsidR="00B030E3" w:rsidRPr="00BB2411" w:rsidRDefault="00B030E3" w:rsidP="00BB2411">
            <w:r w:rsidRPr="00BB2411">
              <w:rPr>
                <w:rFonts w:hint="eastAsia"/>
              </w:rPr>
              <w:t>委託業務名</w:t>
            </w:r>
          </w:p>
        </w:tc>
        <w:tc>
          <w:tcPr>
            <w:tcW w:w="6047" w:type="dxa"/>
            <w:vAlign w:val="center"/>
          </w:tcPr>
          <w:p w14:paraId="7A443384" w14:textId="78815930" w:rsidR="00B030E3" w:rsidRPr="00BB2411" w:rsidRDefault="006048FD" w:rsidP="00BB2411">
            <w:r w:rsidRPr="00BB2411">
              <w:rPr>
                <w:rFonts w:hint="eastAsia"/>
              </w:rPr>
              <w:t>建設業魅力発信</w:t>
            </w:r>
            <w:r w:rsidR="00176FCD" w:rsidRPr="00BB2411">
              <w:rPr>
                <w:rFonts w:hint="eastAsia"/>
              </w:rPr>
              <w:t>業務</w:t>
            </w:r>
            <w:r w:rsidR="00915B69" w:rsidRPr="00915B69">
              <w:rPr>
                <w:rFonts w:hint="eastAsia"/>
              </w:rPr>
              <w:t>（令和５年（2023年）５月30日付け公示）</w:t>
            </w:r>
          </w:p>
        </w:tc>
      </w:tr>
      <w:tr w:rsidR="006B277F" w:rsidRPr="00BB2411" w14:paraId="3B9DFC03" w14:textId="77777777" w:rsidTr="00BB2411">
        <w:trPr>
          <w:cantSplit/>
          <w:trHeight w:val="717"/>
        </w:trPr>
        <w:tc>
          <w:tcPr>
            <w:tcW w:w="534" w:type="dxa"/>
            <w:vMerge w:val="restart"/>
            <w:textDirection w:val="tbRlV"/>
            <w:vAlign w:val="center"/>
          </w:tcPr>
          <w:p w14:paraId="39A22612" w14:textId="77777777" w:rsidR="00B030E3" w:rsidRPr="00BB2411" w:rsidRDefault="00B030E3" w:rsidP="00BB2411">
            <w:pPr>
              <w:snapToGrid w:val="0"/>
              <w:spacing w:afterLines="20" w:after="72"/>
              <w:jc w:val="center"/>
            </w:pPr>
            <w:r w:rsidRPr="00BB2411">
              <w:rPr>
                <w:rFonts w:hint="eastAsia"/>
              </w:rPr>
              <w:t>本業務実施に係る責任者</w:t>
            </w:r>
          </w:p>
        </w:tc>
        <w:tc>
          <w:tcPr>
            <w:tcW w:w="2126" w:type="dxa"/>
            <w:vAlign w:val="center"/>
          </w:tcPr>
          <w:p w14:paraId="1C9B4B52" w14:textId="77777777" w:rsidR="00B030E3" w:rsidRPr="00BB2411" w:rsidRDefault="00B030E3" w:rsidP="00BB2411">
            <w:r w:rsidRPr="00BB2411">
              <w:rPr>
                <w:rFonts w:hint="eastAsia"/>
              </w:rPr>
              <w:t>責任者　職・氏名</w:t>
            </w:r>
          </w:p>
        </w:tc>
        <w:tc>
          <w:tcPr>
            <w:tcW w:w="6047" w:type="dxa"/>
            <w:vAlign w:val="center"/>
          </w:tcPr>
          <w:p w14:paraId="0CA546E8" w14:textId="77777777" w:rsidR="00B030E3" w:rsidRPr="00BB2411" w:rsidRDefault="00B030E3" w:rsidP="00BB2411"/>
        </w:tc>
      </w:tr>
      <w:tr w:rsidR="006B277F" w:rsidRPr="00BB2411" w14:paraId="4D87CCAC" w14:textId="77777777" w:rsidTr="00BB2411">
        <w:trPr>
          <w:trHeight w:val="717"/>
        </w:trPr>
        <w:tc>
          <w:tcPr>
            <w:tcW w:w="534" w:type="dxa"/>
            <w:vMerge/>
          </w:tcPr>
          <w:p w14:paraId="36D9CEBD" w14:textId="77777777" w:rsidR="00B030E3" w:rsidRPr="00BB2411" w:rsidRDefault="00B030E3" w:rsidP="00BB2411"/>
        </w:tc>
        <w:tc>
          <w:tcPr>
            <w:tcW w:w="2126" w:type="dxa"/>
            <w:vAlign w:val="center"/>
          </w:tcPr>
          <w:p w14:paraId="5CDD05B8" w14:textId="77777777" w:rsidR="00B030E3" w:rsidRPr="00BB2411" w:rsidRDefault="00B030E3" w:rsidP="00BB2411">
            <w:r w:rsidRPr="00BB2411">
              <w:rPr>
                <w:rFonts w:hint="eastAsia"/>
              </w:rPr>
              <w:t>電話番号</w:t>
            </w:r>
          </w:p>
        </w:tc>
        <w:tc>
          <w:tcPr>
            <w:tcW w:w="6047" w:type="dxa"/>
            <w:vAlign w:val="center"/>
          </w:tcPr>
          <w:p w14:paraId="2631549D" w14:textId="77777777" w:rsidR="00B030E3" w:rsidRPr="00BB2411" w:rsidRDefault="00B030E3" w:rsidP="00BB2411"/>
        </w:tc>
      </w:tr>
      <w:tr w:rsidR="006B277F" w:rsidRPr="00BB2411" w14:paraId="48724D21" w14:textId="77777777" w:rsidTr="00BB2411">
        <w:trPr>
          <w:trHeight w:val="717"/>
        </w:trPr>
        <w:tc>
          <w:tcPr>
            <w:tcW w:w="534" w:type="dxa"/>
            <w:vMerge/>
          </w:tcPr>
          <w:p w14:paraId="6DC3C0D1" w14:textId="77777777" w:rsidR="00B030E3" w:rsidRPr="00BB2411" w:rsidRDefault="00B030E3" w:rsidP="00BB2411"/>
        </w:tc>
        <w:tc>
          <w:tcPr>
            <w:tcW w:w="2126" w:type="dxa"/>
            <w:vAlign w:val="center"/>
          </w:tcPr>
          <w:p w14:paraId="09C90611" w14:textId="65F0628B" w:rsidR="00B030E3" w:rsidRPr="00BB2411" w:rsidRDefault="00BB2411" w:rsidP="00BB2411">
            <w:r>
              <w:rPr>
                <w:rFonts w:hint="eastAsia"/>
              </w:rPr>
              <w:t>ＦＡＸ</w:t>
            </w:r>
            <w:r w:rsidR="00B030E3" w:rsidRPr="00BB2411">
              <w:rPr>
                <w:rFonts w:hint="eastAsia"/>
              </w:rPr>
              <w:t>番号</w:t>
            </w:r>
          </w:p>
        </w:tc>
        <w:tc>
          <w:tcPr>
            <w:tcW w:w="6047" w:type="dxa"/>
            <w:vAlign w:val="center"/>
          </w:tcPr>
          <w:p w14:paraId="7FFA82A1" w14:textId="77777777" w:rsidR="00B030E3" w:rsidRPr="00BB2411" w:rsidRDefault="00B030E3" w:rsidP="00BB2411"/>
        </w:tc>
      </w:tr>
      <w:tr w:rsidR="006B277F" w:rsidRPr="00BB2411" w14:paraId="65ADEAD1" w14:textId="77777777" w:rsidTr="00BB2411">
        <w:trPr>
          <w:trHeight w:val="717"/>
        </w:trPr>
        <w:tc>
          <w:tcPr>
            <w:tcW w:w="534" w:type="dxa"/>
            <w:vMerge/>
          </w:tcPr>
          <w:p w14:paraId="6405C187" w14:textId="77777777" w:rsidR="00B030E3" w:rsidRPr="00BB2411" w:rsidRDefault="00B030E3" w:rsidP="00BB2411"/>
        </w:tc>
        <w:tc>
          <w:tcPr>
            <w:tcW w:w="2126" w:type="dxa"/>
            <w:vAlign w:val="center"/>
          </w:tcPr>
          <w:p w14:paraId="4BDE5061" w14:textId="77777777" w:rsidR="00B030E3" w:rsidRPr="00BB2411" w:rsidRDefault="00B030E3" w:rsidP="00BB2411">
            <w:r w:rsidRPr="00BB2411">
              <w:rPr>
                <w:rFonts w:hint="eastAsia"/>
              </w:rPr>
              <w:t>E-mail</w:t>
            </w:r>
          </w:p>
        </w:tc>
        <w:tc>
          <w:tcPr>
            <w:tcW w:w="6047" w:type="dxa"/>
            <w:vAlign w:val="center"/>
          </w:tcPr>
          <w:p w14:paraId="2ABE6824" w14:textId="77777777" w:rsidR="00B030E3" w:rsidRPr="00BB2411" w:rsidRDefault="00B030E3" w:rsidP="00BB2411"/>
        </w:tc>
      </w:tr>
    </w:tbl>
    <w:p w14:paraId="5C16478A" w14:textId="77777777" w:rsidR="00280F68" w:rsidRPr="00BB2411" w:rsidRDefault="00BC48DC" w:rsidP="00BB2411">
      <w:r w:rsidRPr="00BB2411">
        <w:rPr>
          <w:rFonts w:hint="eastAsia"/>
        </w:rPr>
        <w:t>○必要</w:t>
      </w:r>
      <w:r w:rsidR="00280F68" w:rsidRPr="00BB2411">
        <w:rPr>
          <w:rFonts w:hint="eastAsia"/>
        </w:rPr>
        <w:t>書類（有・無）</w:t>
      </w:r>
      <w:r w:rsidR="00B030E3" w:rsidRPr="00BB2411">
        <w:rPr>
          <w:rFonts w:hint="eastAsia"/>
        </w:rPr>
        <w:t xml:space="preserve">　</w:t>
      </w:r>
      <w:r w:rsidRPr="00BB2411">
        <w:rPr>
          <w:rFonts w:hint="eastAsia"/>
        </w:rPr>
        <w:t>※</w:t>
      </w:r>
      <w:r w:rsidR="00280F68" w:rsidRPr="00BB2411">
        <w:rPr>
          <w:rFonts w:hint="eastAsia"/>
        </w:rPr>
        <w:t>添付書類有の場合、書類名を記入</w:t>
      </w:r>
    </w:p>
    <w:p w14:paraId="5DC35D63" w14:textId="58FD6A8A" w:rsidR="00280F68" w:rsidRDefault="00BB2411" w:rsidP="00BB2411">
      <w:pPr>
        <w:ind w:firstLineChars="100" w:firstLine="210"/>
      </w:pPr>
      <w:r>
        <w:rPr>
          <w:rFonts w:hint="eastAsia"/>
        </w:rPr>
        <w:t>・××書</w:t>
      </w:r>
    </w:p>
    <w:p w14:paraId="0CED1D4F" w14:textId="2EE0F73C" w:rsidR="00BB2411" w:rsidRPr="00BB2411" w:rsidRDefault="00BB2411" w:rsidP="00BB2411">
      <w:pPr>
        <w:ind w:firstLineChars="100" w:firstLine="210"/>
      </w:pPr>
      <w:r>
        <w:rPr>
          <w:rFonts w:hint="eastAsia"/>
        </w:rPr>
        <w:t>・△△書</w:t>
      </w:r>
    </w:p>
    <w:p w14:paraId="158D7F06" w14:textId="77777777" w:rsidR="00BB2411" w:rsidRDefault="00BB2411">
      <w:pPr>
        <w:widowControl/>
        <w:jc w:val="left"/>
      </w:pPr>
      <w:r>
        <w:br w:type="page"/>
      </w:r>
    </w:p>
    <w:p w14:paraId="4D75062E" w14:textId="231DCF1C" w:rsidR="004A585A" w:rsidRPr="00BB2411" w:rsidRDefault="00A73B1F" w:rsidP="00BB2411">
      <w:r w:rsidRPr="00BB2411">
        <w:rPr>
          <w:rFonts w:hint="eastAsia"/>
        </w:rPr>
        <w:lastRenderedPageBreak/>
        <w:t>様式第</w:t>
      </w:r>
      <w:r w:rsidR="00077551" w:rsidRPr="00BB2411">
        <w:rPr>
          <w:rFonts w:hint="eastAsia"/>
        </w:rPr>
        <w:t>３</w:t>
      </w:r>
      <w:r w:rsidRPr="00BB2411">
        <w:rPr>
          <w:rFonts w:hint="eastAsia"/>
        </w:rPr>
        <w:t>号</w:t>
      </w:r>
    </w:p>
    <w:p w14:paraId="1D7AEEA6" w14:textId="2B2AC6EA" w:rsidR="004A585A" w:rsidRPr="00BB2411" w:rsidRDefault="004A585A" w:rsidP="00BB2411">
      <w:pPr>
        <w:jc w:val="center"/>
        <w:rPr>
          <w:sz w:val="28"/>
          <w:szCs w:val="32"/>
        </w:rPr>
      </w:pPr>
      <w:r w:rsidRPr="00BB2411">
        <w:rPr>
          <w:rFonts w:hint="eastAsia"/>
          <w:sz w:val="28"/>
          <w:szCs w:val="32"/>
        </w:rPr>
        <w:t>実績書</w:t>
      </w:r>
    </w:p>
    <w:p w14:paraId="10222B47" w14:textId="77777777" w:rsidR="004A585A" w:rsidRPr="00BB2411" w:rsidRDefault="004A585A" w:rsidP="00BB2411"/>
    <w:p w14:paraId="09E2F586" w14:textId="2A52BB5E" w:rsidR="004A585A" w:rsidRPr="00BB2411" w:rsidRDefault="004A585A" w:rsidP="00BB2411">
      <w:pPr>
        <w:ind w:leftChars="2025" w:left="4253"/>
      </w:pPr>
      <w:r w:rsidRPr="00BB2411">
        <w:rPr>
          <w:rFonts w:hint="eastAsia"/>
        </w:rPr>
        <w:t>商号又は名称</w:t>
      </w:r>
    </w:p>
    <w:p w14:paraId="62F1C808" w14:textId="77777777" w:rsidR="004A585A" w:rsidRPr="00BB2411" w:rsidRDefault="004A585A" w:rsidP="00BB2411">
      <w:r w:rsidRPr="00BB2411">
        <w:rPr>
          <w:rFonts w:hint="eastAsia"/>
        </w:rPr>
        <w:t>○実績（過去３年程度）</w:t>
      </w: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276"/>
        <w:gridCol w:w="1984"/>
        <w:gridCol w:w="3260"/>
        <w:gridCol w:w="1240"/>
      </w:tblGrid>
      <w:tr w:rsidR="00BB2411" w:rsidRPr="00BB2411" w14:paraId="3B7BE2C8" w14:textId="26459591" w:rsidTr="00BB2411">
        <w:trPr>
          <w:trHeight w:val="654"/>
        </w:trPr>
        <w:tc>
          <w:tcPr>
            <w:tcW w:w="1276" w:type="dxa"/>
            <w:shd w:val="clear" w:color="auto" w:fill="auto"/>
            <w:vAlign w:val="center"/>
          </w:tcPr>
          <w:p w14:paraId="6DE5D0EB" w14:textId="1CFCB9EB" w:rsidR="00BB2411" w:rsidRPr="00BB2411" w:rsidRDefault="00BB2411" w:rsidP="00BB2411">
            <w:pPr>
              <w:jc w:val="center"/>
            </w:pPr>
            <w:r>
              <w:rPr>
                <w:rFonts w:hint="eastAsia"/>
              </w:rPr>
              <w:t>契約期間</w:t>
            </w:r>
          </w:p>
        </w:tc>
        <w:tc>
          <w:tcPr>
            <w:tcW w:w="1276" w:type="dxa"/>
            <w:vAlign w:val="center"/>
          </w:tcPr>
          <w:p w14:paraId="4541C1A3" w14:textId="4334F0D9" w:rsidR="00BB2411" w:rsidRPr="00BB2411" w:rsidRDefault="00BB2411" w:rsidP="00BB2411">
            <w:pPr>
              <w:jc w:val="center"/>
            </w:pPr>
            <w:r w:rsidRPr="00BB2411">
              <w:rPr>
                <w:rFonts w:hint="eastAsia"/>
              </w:rPr>
              <w:t>発注者</w:t>
            </w:r>
          </w:p>
        </w:tc>
        <w:tc>
          <w:tcPr>
            <w:tcW w:w="1984" w:type="dxa"/>
            <w:shd w:val="clear" w:color="auto" w:fill="auto"/>
            <w:vAlign w:val="center"/>
          </w:tcPr>
          <w:p w14:paraId="06AE5718" w14:textId="12606B88" w:rsidR="00BB2411" w:rsidRPr="00BB2411" w:rsidRDefault="00BB2411" w:rsidP="00BB2411">
            <w:pPr>
              <w:jc w:val="center"/>
            </w:pPr>
            <w:r w:rsidRPr="00BB2411">
              <w:rPr>
                <w:rFonts w:hint="eastAsia"/>
              </w:rPr>
              <w:t>業務名</w:t>
            </w:r>
          </w:p>
        </w:tc>
        <w:tc>
          <w:tcPr>
            <w:tcW w:w="3260" w:type="dxa"/>
            <w:shd w:val="clear" w:color="auto" w:fill="auto"/>
            <w:vAlign w:val="center"/>
          </w:tcPr>
          <w:p w14:paraId="694FF521" w14:textId="77777777" w:rsidR="00BB2411" w:rsidRPr="00BB2411" w:rsidRDefault="00BB2411" w:rsidP="00BB2411">
            <w:pPr>
              <w:jc w:val="center"/>
            </w:pPr>
            <w:r w:rsidRPr="00BB2411">
              <w:rPr>
                <w:rFonts w:hint="eastAsia"/>
              </w:rPr>
              <w:t>概要</w:t>
            </w:r>
          </w:p>
        </w:tc>
        <w:tc>
          <w:tcPr>
            <w:tcW w:w="1240" w:type="dxa"/>
            <w:vAlign w:val="center"/>
          </w:tcPr>
          <w:p w14:paraId="5012F6EE" w14:textId="77777777" w:rsidR="00BB2411" w:rsidRDefault="00BB2411" w:rsidP="00BB2411">
            <w:pPr>
              <w:jc w:val="center"/>
            </w:pPr>
            <w:r>
              <w:rPr>
                <w:rFonts w:hint="eastAsia"/>
              </w:rPr>
              <w:t>契約金額</w:t>
            </w:r>
          </w:p>
          <w:p w14:paraId="56879BAA" w14:textId="04282001" w:rsidR="00BB2411" w:rsidRPr="00BB2411" w:rsidRDefault="00BB2411" w:rsidP="00BB2411">
            <w:pPr>
              <w:jc w:val="center"/>
            </w:pPr>
            <w:r>
              <w:rPr>
                <w:rFonts w:hint="eastAsia"/>
              </w:rPr>
              <w:t>（千円）</w:t>
            </w:r>
          </w:p>
        </w:tc>
      </w:tr>
      <w:tr w:rsidR="00BB2411" w:rsidRPr="00BB2411" w14:paraId="4286D8DC" w14:textId="2B6BA73E" w:rsidTr="00BB2411">
        <w:trPr>
          <w:trHeight w:val="1060"/>
        </w:trPr>
        <w:tc>
          <w:tcPr>
            <w:tcW w:w="1276" w:type="dxa"/>
            <w:shd w:val="clear" w:color="auto" w:fill="auto"/>
          </w:tcPr>
          <w:p w14:paraId="1AB7ECCC" w14:textId="77777777" w:rsidR="00BB2411" w:rsidRPr="00BB2411" w:rsidRDefault="00BB2411" w:rsidP="00BB2411"/>
        </w:tc>
        <w:tc>
          <w:tcPr>
            <w:tcW w:w="1276" w:type="dxa"/>
          </w:tcPr>
          <w:p w14:paraId="1D04154B" w14:textId="77777777" w:rsidR="00BB2411" w:rsidRPr="00BB2411" w:rsidRDefault="00BB2411" w:rsidP="00BB2411"/>
        </w:tc>
        <w:tc>
          <w:tcPr>
            <w:tcW w:w="1984" w:type="dxa"/>
            <w:shd w:val="clear" w:color="auto" w:fill="auto"/>
          </w:tcPr>
          <w:p w14:paraId="40B1A727" w14:textId="77777777" w:rsidR="00BB2411" w:rsidRPr="00BB2411" w:rsidRDefault="00BB2411" w:rsidP="00BB2411"/>
        </w:tc>
        <w:tc>
          <w:tcPr>
            <w:tcW w:w="3260" w:type="dxa"/>
            <w:shd w:val="clear" w:color="auto" w:fill="auto"/>
          </w:tcPr>
          <w:p w14:paraId="7A6652E3" w14:textId="77777777" w:rsidR="00BB2411" w:rsidRPr="00BB2411" w:rsidRDefault="00BB2411" w:rsidP="00BB2411"/>
        </w:tc>
        <w:tc>
          <w:tcPr>
            <w:tcW w:w="1240" w:type="dxa"/>
          </w:tcPr>
          <w:p w14:paraId="5BFBD13C" w14:textId="77777777" w:rsidR="00BB2411" w:rsidRPr="00BB2411" w:rsidRDefault="00BB2411" w:rsidP="00BB2411"/>
        </w:tc>
      </w:tr>
      <w:tr w:rsidR="00BB2411" w:rsidRPr="00BB2411" w14:paraId="541D3FF5" w14:textId="6696D139" w:rsidTr="00BB2411">
        <w:trPr>
          <w:trHeight w:val="1060"/>
        </w:trPr>
        <w:tc>
          <w:tcPr>
            <w:tcW w:w="1276" w:type="dxa"/>
            <w:shd w:val="clear" w:color="auto" w:fill="auto"/>
          </w:tcPr>
          <w:p w14:paraId="4A3A3647" w14:textId="77777777" w:rsidR="00BB2411" w:rsidRPr="00BB2411" w:rsidRDefault="00BB2411" w:rsidP="00BB2411"/>
        </w:tc>
        <w:tc>
          <w:tcPr>
            <w:tcW w:w="1276" w:type="dxa"/>
          </w:tcPr>
          <w:p w14:paraId="36413123" w14:textId="77777777" w:rsidR="00BB2411" w:rsidRPr="00BB2411" w:rsidRDefault="00BB2411" w:rsidP="00BB2411"/>
        </w:tc>
        <w:tc>
          <w:tcPr>
            <w:tcW w:w="1984" w:type="dxa"/>
            <w:shd w:val="clear" w:color="auto" w:fill="auto"/>
          </w:tcPr>
          <w:p w14:paraId="7E06E267" w14:textId="77777777" w:rsidR="00BB2411" w:rsidRPr="00BB2411" w:rsidRDefault="00BB2411" w:rsidP="00BB2411"/>
        </w:tc>
        <w:tc>
          <w:tcPr>
            <w:tcW w:w="3260" w:type="dxa"/>
            <w:shd w:val="clear" w:color="auto" w:fill="auto"/>
          </w:tcPr>
          <w:p w14:paraId="69288FB0" w14:textId="77777777" w:rsidR="00BB2411" w:rsidRPr="00BB2411" w:rsidRDefault="00BB2411" w:rsidP="00BB2411"/>
        </w:tc>
        <w:tc>
          <w:tcPr>
            <w:tcW w:w="1240" w:type="dxa"/>
          </w:tcPr>
          <w:p w14:paraId="42E55D29" w14:textId="77777777" w:rsidR="00BB2411" w:rsidRPr="00BB2411" w:rsidRDefault="00BB2411" w:rsidP="00BB2411"/>
        </w:tc>
      </w:tr>
      <w:tr w:rsidR="00BB2411" w:rsidRPr="00BB2411" w14:paraId="0780215F" w14:textId="7433C57C" w:rsidTr="00BB2411">
        <w:trPr>
          <w:trHeight w:val="1060"/>
        </w:trPr>
        <w:tc>
          <w:tcPr>
            <w:tcW w:w="1276" w:type="dxa"/>
            <w:shd w:val="clear" w:color="auto" w:fill="auto"/>
          </w:tcPr>
          <w:p w14:paraId="012B7EDD" w14:textId="77777777" w:rsidR="00BB2411" w:rsidRPr="00BB2411" w:rsidRDefault="00BB2411" w:rsidP="00BB2411"/>
        </w:tc>
        <w:tc>
          <w:tcPr>
            <w:tcW w:w="1276" w:type="dxa"/>
          </w:tcPr>
          <w:p w14:paraId="7CAE8420" w14:textId="77777777" w:rsidR="00BB2411" w:rsidRPr="00BB2411" w:rsidRDefault="00BB2411" w:rsidP="00BB2411"/>
        </w:tc>
        <w:tc>
          <w:tcPr>
            <w:tcW w:w="1984" w:type="dxa"/>
            <w:shd w:val="clear" w:color="auto" w:fill="auto"/>
          </w:tcPr>
          <w:p w14:paraId="4E0FC765" w14:textId="77777777" w:rsidR="00BB2411" w:rsidRPr="00BB2411" w:rsidRDefault="00BB2411" w:rsidP="00BB2411"/>
        </w:tc>
        <w:tc>
          <w:tcPr>
            <w:tcW w:w="3260" w:type="dxa"/>
            <w:shd w:val="clear" w:color="auto" w:fill="auto"/>
          </w:tcPr>
          <w:p w14:paraId="4E61582A" w14:textId="77777777" w:rsidR="00BB2411" w:rsidRPr="00BB2411" w:rsidRDefault="00BB2411" w:rsidP="00BB2411"/>
        </w:tc>
        <w:tc>
          <w:tcPr>
            <w:tcW w:w="1240" w:type="dxa"/>
          </w:tcPr>
          <w:p w14:paraId="012C0CDA" w14:textId="77777777" w:rsidR="00BB2411" w:rsidRPr="00BB2411" w:rsidRDefault="00BB2411" w:rsidP="00BB2411"/>
        </w:tc>
      </w:tr>
      <w:tr w:rsidR="00BB2411" w:rsidRPr="00BB2411" w14:paraId="231826D2" w14:textId="11F5C2C4" w:rsidTr="00BB2411">
        <w:trPr>
          <w:trHeight w:val="1060"/>
        </w:trPr>
        <w:tc>
          <w:tcPr>
            <w:tcW w:w="1276" w:type="dxa"/>
            <w:shd w:val="clear" w:color="auto" w:fill="auto"/>
          </w:tcPr>
          <w:p w14:paraId="598CF262" w14:textId="77777777" w:rsidR="00BB2411" w:rsidRPr="00BB2411" w:rsidRDefault="00BB2411" w:rsidP="00BB2411"/>
        </w:tc>
        <w:tc>
          <w:tcPr>
            <w:tcW w:w="1276" w:type="dxa"/>
          </w:tcPr>
          <w:p w14:paraId="0F3B6E46" w14:textId="77777777" w:rsidR="00BB2411" w:rsidRPr="00BB2411" w:rsidRDefault="00BB2411" w:rsidP="00BB2411"/>
        </w:tc>
        <w:tc>
          <w:tcPr>
            <w:tcW w:w="1984" w:type="dxa"/>
            <w:shd w:val="clear" w:color="auto" w:fill="auto"/>
          </w:tcPr>
          <w:p w14:paraId="760230A5" w14:textId="77777777" w:rsidR="00BB2411" w:rsidRPr="00BB2411" w:rsidRDefault="00BB2411" w:rsidP="00BB2411"/>
        </w:tc>
        <w:tc>
          <w:tcPr>
            <w:tcW w:w="3260" w:type="dxa"/>
            <w:shd w:val="clear" w:color="auto" w:fill="auto"/>
          </w:tcPr>
          <w:p w14:paraId="4D111324" w14:textId="77777777" w:rsidR="00BB2411" w:rsidRPr="00BB2411" w:rsidRDefault="00BB2411" w:rsidP="00BB2411"/>
        </w:tc>
        <w:tc>
          <w:tcPr>
            <w:tcW w:w="1240" w:type="dxa"/>
          </w:tcPr>
          <w:p w14:paraId="1C3D9C31" w14:textId="77777777" w:rsidR="00BB2411" w:rsidRPr="00BB2411" w:rsidRDefault="00BB2411" w:rsidP="00BB2411"/>
        </w:tc>
      </w:tr>
      <w:tr w:rsidR="00BB2411" w:rsidRPr="00BB2411" w14:paraId="5A5B3054" w14:textId="029DD19E" w:rsidTr="00BB2411">
        <w:trPr>
          <w:trHeight w:val="1060"/>
        </w:trPr>
        <w:tc>
          <w:tcPr>
            <w:tcW w:w="1276" w:type="dxa"/>
            <w:shd w:val="clear" w:color="auto" w:fill="auto"/>
          </w:tcPr>
          <w:p w14:paraId="7095F87D" w14:textId="77777777" w:rsidR="00BB2411" w:rsidRPr="00BB2411" w:rsidRDefault="00BB2411" w:rsidP="00BB2411"/>
        </w:tc>
        <w:tc>
          <w:tcPr>
            <w:tcW w:w="1276" w:type="dxa"/>
          </w:tcPr>
          <w:p w14:paraId="446AC813" w14:textId="77777777" w:rsidR="00BB2411" w:rsidRPr="00BB2411" w:rsidRDefault="00BB2411" w:rsidP="00BB2411"/>
        </w:tc>
        <w:tc>
          <w:tcPr>
            <w:tcW w:w="1984" w:type="dxa"/>
            <w:shd w:val="clear" w:color="auto" w:fill="auto"/>
          </w:tcPr>
          <w:p w14:paraId="4F8A53B3" w14:textId="77777777" w:rsidR="00BB2411" w:rsidRPr="00BB2411" w:rsidRDefault="00BB2411" w:rsidP="00BB2411"/>
        </w:tc>
        <w:tc>
          <w:tcPr>
            <w:tcW w:w="3260" w:type="dxa"/>
            <w:shd w:val="clear" w:color="auto" w:fill="auto"/>
          </w:tcPr>
          <w:p w14:paraId="08B9C8DB" w14:textId="77777777" w:rsidR="00BB2411" w:rsidRPr="00BB2411" w:rsidRDefault="00BB2411" w:rsidP="00BB2411"/>
        </w:tc>
        <w:tc>
          <w:tcPr>
            <w:tcW w:w="1240" w:type="dxa"/>
          </w:tcPr>
          <w:p w14:paraId="7B7F5301" w14:textId="77777777" w:rsidR="00BB2411" w:rsidRPr="00BB2411" w:rsidRDefault="00BB2411" w:rsidP="00BB2411"/>
        </w:tc>
      </w:tr>
    </w:tbl>
    <w:p w14:paraId="7759FE3F" w14:textId="4AA99997" w:rsidR="004A585A" w:rsidRPr="00BB2411" w:rsidRDefault="004A585A" w:rsidP="00BB2411">
      <w:r w:rsidRPr="00BB2411">
        <w:rPr>
          <w:rFonts w:hint="eastAsia"/>
        </w:rPr>
        <w:t xml:space="preserve">　※</w:t>
      </w:r>
      <w:r w:rsidR="00BB2411">
        <w:rPr>
          <w:rFonts w:hint="eastAsia"/>
        </w:rPr>
        <w:t xml:space="preserve">　</w:t>
      </w:r>
      <w:r w:rsidRPr="00BB2411">
        <w:rPr>
          <w:rFonts w:hint="eastAsia"/>
        </w:rPr>
        <w:t>自社で企画した同等業務実績を記載すること。</w:t>
      </w:r>
    </w:p>
    <w:p w14:paraId="527BC121" w14:textId="67760FC4" w:rsidR="004A585A" w:rsidRPr="00BB2411" w:rsidRDefault="004A585A" w:rsidP="00BB2411">
      <w:r w:rsidRPr="00BB2411">
        <w:rPr>
          <w:rFonts w:hint="eastAsia"/>
        </w:rPr>
        <w:t xml:space="preserve">　※</w:t>
      </w:r>
      <w:r w:rsidR="00BB2411">
        <w:rPr>
          <w:rFonts w:hint="eastAsia"/>
        </w:rPr>
        <w:t xml:space="preserve">　</w:t>
      </w:r>
      <w:r w:rsidRPr="00BB2411">
        <w:rPr>
          <w:rFonts w:hint="eastAsia"/>
        </w:rPr>
        <w:t>特に、行政関係機関からの受託実績は必ず記入すること。</w:t>
      </w:r>
    </w:p>
    <w:p w14:paraId="70ACEDC5" w14:textId="3747D135" w:rsidR="004A585A" w:rsidRPr="00BB2411" w:rsidRDefault="004A585A" w:rsidP="00BB2411">
      <w:r w:rsidRPr="00BB2411">
        <w:rPr>
          <w:rFonts w:hint="eastAsia"/>
        </w:rPr>
        <w:t xml:space="preserve">　</w:t>
      </w:r>
      <w:r w:rsidR="00176FCD" w:rsidRPr="00BB2411">
        <w:rPr>
          <w:rFonts w:hint="eastAsia"/>
        </w:rPr>
        <w:t>※</w:t>
      </w:r>
      <w:r w:rsidR="00BB2411">
        <w:rPr>
          <w:rFonts w:hint="eastAsia"/>
        </w:rPr>
        <w:t xml:space="preserve">　</w:t>
      </w:r>
      <w:r w:rsidR="00176FCD" w:rsidRPr="00BB2411">
        <w:rPr>
          <w:rFonts w:hint="eastAsia"/>
        </w:rPr>
        <w:t>上記実績のうち、契約内容等が確認できる書類（契約書の写し等）を添付すること。</w:t>
      </w:r>
    </w:p>
    <w:p w14:paraId="2DA9F0C9" w14:textId="77777777" w:rsidR="00BB2411" w:rsidRDefault="004A585A" w:rsidP="00BB2411">
      <w:r w:rsidRPr="00BB2411">
        <w:rPr>
          <w:rFonts w:hint="eastAsia"/>
        </w:rPr>
        <w:t xml:space="preserve">　注)</w:t>
      </w:r>
      <w:r w:rsidR="00BB2411">
        <w:rPr>
          <w:rFonts w:hint="eastAsia"/>
        </w:rPr>
        <w:t xml:space="preserve">　</w:t>
      </w:r>
      <w:r w:rsidRPr="00BB2411">
        <w:rPr>
          <w:rFonts w:hint="eastAsia"/>
        </w:rPr>
        <w:t>表の項目は、業務の種類、性質等により適宜修正して使用すること。</w:t>
      </w:r>
    </w:p>
    <w:p w14:paraId="37CD78E9" w14:textId="77777777" w:rsidR="00BB2411" w:rsidRDefault="00BB2411">
      <w:pPr>
        <w:widowControl/>
        <w:jc w:val="left"/>
      </w:pPr>
      <w:r>
        <w:br w:type="page"/>
      </w:r>
    </w:p>
    <w:p w14:paraId="49233621" w14:textId="6B871214" w:rsidR="004A585A" w:rsidRPr="00BB2411" w:rsidRDefault="004D11E4" w:rsidP="00BB2411">
      <w:r w:rsidRPr="00BB2411">
        <w:rPr>
          <w:rFonts w:hint="eastAsia"/>
        </w:rPr>
        <w:lastRenderedPageBreak/>
        <w:t>様式第</w:t>
      </w:r>
      <w:r w:rsidR="00077551" w:rsidRPr="00BB2411">
        <w:rPr>
          <w:rFonts w:hint="eastAsia"/>
        </w:rPr>
        <w:t>４</w:t>
      </w:r>
      <w:r w:rsidRPr="00BB2411">
        <w:rPr>
          <w:rFonts w:hint="eastAsia"/>
        </w:rPr>
        <w:t>号</w:t>
      </w:r>
    </w:p>
    <w:p w14:paraId="66E07118" w14:textId="77777777" w:rsidR="006A4543" w:rsidRPr="00BB2411" w:rsidRDefault="002E5F7E" w:rsidP="00BB2411">
      <w:pPr>
        <w:jc w:val="center"/>
        <w:rPr>
          <w:sz w:val="28"/>
          <w:szCs w:val="32"/>
        </w:rPr>
      </w:pPr>
      <w:r w:rsidRPr="00BB2411">
        <w:rPr>
          <w:rFonts w:hint="eastAsia"/>
          <w:sz w:val="28"/>
          <w:szCs w:val="32"/>
        </w:rPr>
        <w:t>企画</w:t>
      </w:r>
      <w:r w:rsidR="00DA59CA" w:rsidRPr="00BB2411">
        <w:rPr>
          <w:rFonts w:hint="eastAsia"/>
          <w:sz w:val="28"/>
          <w:szCs w:val="32"/>
        </w:rPr>
        <w:t>提案</w:t>
      </w:r>
      <w:r w:rsidR="00B8466E" w:rsidRPr="00BB2411">
        <w:rPr>
          <w:rFonts w:hint="eastAsia"/>
          <w:sz w:val="28"/>
          <w:szCs w:val="32"/>
        </w:rPr>
        <w:t>書</w:t>
      </w:r>
      <w:r w:rsidR="00CB05AD" w:rsidRPr="00BB2411">
        <w:rPr>
          <w:rFonts w:hint="eastAsia"/>
          <w:sz w:val="28"/>
          <w:szCs w:val="32"/>
        </w:rPr>
        <w:t>（送付）</w:t>
      </w:r>
    </w:p>
    <w:p w14:paraId="7382EB78" w14:textId="77777777" w:rsidR="00BB2411" w:rsidRPr="00BB2411" w:rsidRDefault="00BB2411" w:rsidP="00BB2411">
      <w:pPr>
        <w:wordWrap w:val="0"/>
        <w:jc w:val="right"/>
      </w:pPr>
      <w:r w:rsidRPr="00BB2411">
        <w:rPr>
          <w:rFonts w:hint="eastAsia"/>
        </w:rPr>
        <w:t>令和５年（</w:t>
      </w:r>
      <w:r>
        <w:rPr>
          <w:rFonts w:hint="eastAsia"/>
        </w:rPr>
        <w:t>2023</w:t>
      </w:r>
      <w:r w:rsidRPr="00BB2411">
        <w:rPr>
          <w:rFonts w:hint="eastAsia"/>
        </w:rPr>
        <w:t>年）　　月　　日</w:t>
      </w:r>
      <w:r>
        <w:rPr>
          <w:rFonts w:hint="eastAsia"/>
        </w:rPr>
        <w:t xml:space="preserve">　</w:t>
      </w:r>
    </w:p>
    <w:p w14:paraId="00905388" w14:textId="77777777" w:rsidR="00BB2411" w:rsidRPr="00BB2411" w:rsidRDefault="00BB2411" w:rsidP="00BB2411"/>
    <w:p w14:paraId="3BE1427A" w14:textId="77777777" w:rsidR="00BB2411" w:rsidRPr="00BB2411" w:rsidRDefault="00BB2411" w:rsidP="00BB2411">
      <w:pPr>
        <w:ind w:firstLineChars="100" w:firstLine="210"/>
      </w:pPr>
      <w:r w:rsidRPr="00BB2411">
        <w:rPr>
          <w:rFonts w:hint="eastAsia"/>
        </w:rPr>
        <w:t>佐賀県県土整備部建設・技術課長　　様</w:t>
      </w:r>
    </w:p>
    <w:p w14:paraId="310F6FED" w14:textId="77777777" w:rsidR="00BB2411" w:rsidRPr="00BB2411" w:rsidRDefault="00BB2411" w:rsidP="00BB2411"/>
    <w:p w14:paraId="3845AF37" w14:textId="77777777" w:rsidR="00BB2411" w:rsidRPr="00BB2411" w:rsidRDefault="00BB2411" w:rsidP="00BB2411">
      <w:pPr>
        <w:ind w:leftChars="2025" w:left="4253"/>
      </w:pPr>
      <w:r w:rsidRPr="00BB2411">
        <w:rPr>
          <w:rFonts w:hint="eastAsia"/>
        </w:rPr>
        <w:t>所在地</w:t>
      </w:r>
    </w:p>
    <w:p w14:paraId="645F9BD5" w14:textId="77777777" w:rsidR="00BB2411" w:rsidRPr="00BB2411" w:rsidRDefault="00BB2411" w:rsidP="00BB2411">
      <w:pPr>
        <w:ind w:leftChars="2025" w:left="4253"/>
      </w:pPr>
      <w:r w:rsidRPr="00BB2411">
        <w:rPr>
          <w:rFonts w:hint="eastAsia"/>
        </w:rPr>
        <w:t>商号又は名称</w:t>
      </w:r>
    </w:p>
    <w:p w14:paraId="42EA25D4" w14:textId="77777777" w:rsidR="00BB2411" w:rsidRPr="00BB2411" w:rsidRDefault="00BB2411" w:rsidP="00BB2411">
      <w:pPr>
        <w:ind w:leftChars="2025" w:left="4253"/>
      </w:pPr>
      <w:r>
        <w:rPr>
          <w:rFonts w:hint="eastAsia"/>
        </w:rPr>
        <w:t xml:space="preserve">代表者　</w:t>
      </w:r>
      <w:r w:rsidRPr="00BB2411">
        <w:rPr>
          <w:rFonts w:hint="eastAsia"/>
        </w:rPr>
        <w:t>職・</w:t>
      </w:r>
      <w:r>
        <w:ruby>
          <w:rubyPr>
            <w:rubyAlign w:val="distributeSpace"/>
            <w:hps w:val="10"/>
            <w:hpsRaise w:val="18"/>
            <w:hpsBaseText w:val="21"/>
            <w:lid w:val="ja-JP"/>
          </w:rubyPr>
          <w:rt>
            <w:r w:rsidR="00BB2411" w:rsidRPr="00BB2411">
              <w:rPr>
                <w:rFonts w:hAnsi="ＭＳ 明朝" w:hint="eastAsia"/>
                <w:sz w:val="10"/>
              </w:rPr>
              <w:t>ふりがな</w:t>
            </w:r>
          </w:rt>
          <w:rubyBase>
            <w:r w:rsidR="00BB2411">
              <w:rPr>
                <w:rFonts w:hint="eastAsia"/>
              </w:rPr>
              <w:t>氏名</w:t>
            </w:r>
          </w:rubyBase>
        </w:ruby>
      </w:r>
    </w:p>
    <w:p w14:paraId="4B5F8F24" w14:textId="77777777" w:rsidR="004D11E4" w:rsidRPr="00BB2411" w:rsidRDefault="004D11E4" w:rsidP="00BB2411"/>
    <w:p w14:paraId="19ACF833" w14:textId="54AE8BAC" w:rsidR="004D11E4" w:rsidRPr="00BB2411" w:rsidRDefault="00BB2411" w:rsidP="00BB2411">
      <w:pPr>
        <w:ind w:firstLineChars="100" w:firstLine="210"/>
      </w:pPr>
      <w:r>
        <w:rPr>
          <w:rFonts w:hint="eastAsia"/>
        </w:rPr>
        <w:t>下記</w:t>
      </w:r>
      <w:r w:rsidR="004D11E4" w:rsidRPr="00BB2411">
        <w:rPr>
          <w:rFonts w:hint="eastAsia"/>
        </w:rPr>
        <w:t>委託業務のための</w:t>
      </w:r>
      <w:r w:rsidR="004A585A" w:rsidRPr="00BB2411">
        <w:rPr>
          <w:rFonts w:hint="eastAsia"/>
        </w:rPr>
        <w:t>企画</w:t>
      </w:r>
      <w:r w:rsidR="00A2424B" w:rsidRPr="00BB2411">
        <w:rPr>
          <w:rFonts w:hint="eastAsia"/>
        </w:rPr>
        <w:t>提案</w:t>
      </w:r>
      <w:r w:rsidR="004D11E4" w:rsidRPr="00BB2411">
        <w:rPr>
          <w:rFonts w:hint="eastAsia"/>
        </w:rPr>
        <w:t>書を別添のとおり提出します。</w:t>
      </w:r>
    </w:p>
    <w:p w14:paraId="1BBA6D02" w14:textId="2BB9FBA0" w:rsidR="004D11E4" w:rsidRDefault="004D11E4" w:rsidP="00BB2411"/>
    <w:p w14:paraId="18F6F927" w14:textId="4651C970" w:rsidR="00BB2411" w:rsidRDefault="00BB2411" w:rsidP="00BB2411">
      <w:pPr>
        <w:jc w:val="center"/>
      </w:pPr>
      <w:r>
        <w:rPr>
          <w:rFonts w:hint="eastAsia"/>
        </w:rPr>
        <w:t>記</w:t>
      </w:r>
    </w:p>
    <w:p w14:paraId="68370C21" w14:textId="77777777" w:rsidR="00BB2411" w:rsidRPr="00BB2411" w:rsidRDefault="00BB2411" w:rsidP="00BB2411"/>
    <w:p w14:paraId="536BF75C" w14:textId="708CDB5C" w:rsidR="004D11E4" w:rsidRPr="00BB2411" w:rsidRDefault="00BB2411" w:rsidP="00915B69">
      <w:pPr>
        <w:ind w:firstLineChars="100" w:firstLine="210"/>
      </w:pPr>
      <w:r w:rsidRPr="00BB2411">
        <w:rPr>
          <w:rFonts w:hint="eastAsia"/>
        </w:rPr>
        <w:t>・　委託業務名　建設業魅力発信業務</w:t>
      </w:r>
      <w:r w:rsidR="00915B69" w:rsidRPr="00915B69">
        <w:rPr>
          <w:rFonts w:hint="eastAsia"/>
        </w:rPr>
        <w:t>（令和５年（2023年）５月30日付け公示）</w:t>
      </w:r>
    </w:p>
    <w:p w14:paraId="647DD460" w14:textId="4716E227" w:rsidR="004A585A" w:rsidRPr="00BB2411" w:rsidRDefault="004D11E4" w:rsidP="00BB2411">
      <w:r w:rsidRPr="00BB2411">
        <w:rPr>
          <w:rFonts w:hint="eastAsia"/>
        </w:rPr>
        <w:br w:type="page"/>
      </w:r>
      <w:r w:rsidRPr="00BB2411">
        <w:rPr>
          <w:rFonts w:hint="eastAsia"/>
        </w:rPr>
        <w:lastRenderedPageBreak/>
        <w:t>様式第</w:t>
      </w:r>
      <w:r w:rsidR="00077551" w:rsidRPr="00BB2411">
        <w:rPr>
          <w:rFonts w:hint="eastAsia"/>
        </w:rPr>
        <w:t>５</w:t>
      </w:r>
      <w:r w:rsidRPr="00BB2411">
        <w:rPr>
          <w:rFonts w:hint="eastAsia"/>
        </w:rPr>
        <w:t>号</w:t>
      </w:r>
    </w:p>
    <w:p w14:paraId="78A8EE1D" w14:textId="77777777" w:rsidR="004A585A" w:rsidRPr="00BB2411" w:rsidRDefault="004A585A" w:rsidP="00BB2411">
      <w:pPr>
        <w:jc w:val="center"/>
        <w:rPr>
          <w:sz w:val="28"/>
          <w:szCs w:val="32"/>
        </w:rPr>
      </w:pPr>
      <w:r w:rsidRPr="00BB2411">
        <w:rPr>
          <w:rFonts w:hint="eastAsia"/>
          <w:sz w:val="28"/>
          <w:szCs w:val="32"/>
        </w:rPr>
        <w:t>参加辞退届</w:t>
      </w:r>
    </w:p>
    <w:p w14:paraId="1C5CD98F" w14:textId="77777777" w:rsidR="00BB2411" w:rsidRPr="00BB2411" w:rsidRDefault="00BB2411" w:rsidP="00BB2411">
      <w:pPr>
        <w:wordWrap w:val="0"/>
        <w:jc w:val="right"/>
      </w:pPr>
      <w:r w:rsidRPr="00BB2411">
        <w:rPr>
          <w:rFonts w:hint="eastAsia"/>
        </w:rPr>
        <w:t>令和５年（</w:t>
      </w:r>
      <w:r>
        <w:rPr>
          <w:rFonts w:hint="eastAsia"/>
        </w:rPr>
        <w:t>2023</w:t>
      </w:r>
      <w:r w:rsidRPr="00BB2411">
        <w:rPr>
          <w:rFonts w:hint="eastAsia"/>
        </w:rPr>
        <w:t>年）　　月　　日</w:t>
      </w:r>
      <w:r>
        <w:rPr>
          <w:rFonts w:hint="eastAsia"/>
        </w:rPr>
        <w:t xml:space="preserve">　</w:t>
      </w:r>
    </w:p>
    <w:p w14:paraId="0F76F6BB" w14:textId="77777777" w:rsidR="004A585A" w:rsidRPr="00BB2411" w:rsidRDefault="004A585A" w:rsidP="00BB2411"/>
    <w:p w14:paraId="369723FB" w14:textId="77777777" w:rsidR="00BB2411" w:rsidRPr="00BB2411" w:rsidRDefault="00BB2411" w:rsidP="00BB2411">
      <w:pPr>
        <w:ind w:firstLineChars="100" w:firstLine="210"/>
      </w:pPr>
      <w:r w:rsidRPr="00BB2411">
        <w:rPr>
          <w:rFonts w:hint="eastAsia"/>
        </w:rPr>
        <w:t>佐賀県県土整備部建設・技術課長　　様</w:t>
      </w:r>
    </w:p>
    <w:p w14:paraId="5F4C31FE" w14:textId="77777777" w:rsidR="00BB2411" w:rsidRPr="00BB2411" w:rsidRDefault="00BB2411" w:rsidP="00BB2411"/>
    <w:p w14:paraId="0926C700" w14:textId="77777777" w:rsidR="00BB2411" w:rsidRPr="00BB2411" w:rsidRDefault="00BB2411" w:rsidP="00BB2411">
      <w:pPr>
        <w:ind w:leftChars="2025" w:left="4253"/>
      </w:pPr>
      <w:r w:rsidRPr="00BB2411">
        <w:rPr>
          <w:rFonts w:hint="eastAsia"/>
        </w:rPr>
        <w:t>所在地</w:t>
      </w:r>
    </w:p>
    <w:p w14:paraId="2FAD09CB" w14:textId="77777777" w:rsidR="00BB2411" w:rsidRPr="00BB2411" w:rsidRDefault="00BB2411" w:rsidP="00BB2411">
      <w:pPr>
        <w:ind w:leftChars="2025" w:left="4253"/>
      </w:pPr>
      <w:r w:rsidRPr="00BB2411">
        <w:rPr>
          <w:rFonts w:hint="eastAsia"/>
        </w:rPr>
        <w:t>商号又は名称</w:t>
      </w:r>
    </w:p>
    <w:p w14:paraId="1C5D6C77" w14:textId="77777777" w:rsidR="00BB2411" w:rsidRPr="00BB2411" w:rsidRDefault="00BB2411" w:rsidP="00BB2411">
      <w:pPr>
        <w:ind w:leftChars="2025" w:left="4253"/>
      </w:pPr>
      <w:r>
        <w:rPr>
          <w:rFonts w:hint="eastAsia"/>
        </w:rPr>
        <w:t xml:space="preserve">代表者　</w:t>
      </w:r>
      <w:r w:rsidRPr="00BB2411">
        <w:rPr>
          <w:rFonts w:hint="eastAsia"/>
        </w:rPr>
        <w:t>職・</w:t>
      </w:r>
      <w:r>
        <w:ruby>
          <w:rubyPr>
            <w:rubyAlign w:val="distributeSpace"/>
            <w:hps w:val="10"/>
            <w:hpsRaise w:val="18"/>
            <w:hpsBaseText w:val="21"/>
            <w:lid w:val="ja-JP"/>
          </w:rubyPr>
          <w:rt>
            <w:r w:rsidR="00BB2411" w:rsidRPr="00BB2411">
              <w:rPr>
                <w:rFonts w:hAnsi="ＭＳ 明朝" w:hint="eastAsia"/>
                <w:sz w:val="10"/>
              </w:rPr>
              <w:t>ふりがな</w:t>
            </w:r>
          </w:rt>
          <w:rubyBase>
            <w:r w:rsidR="00BB2411">
              <w:rPr>
                <w:rFonts w:hint="eastAsia"/>
              </w:rPr>
              <w:t>氏名</w:t>
            </w:r>
          </w:rubyBase>
        </w:ruby>
      </w:r>
    </w:p>
    <w:p w14:paraId="19A38F41" w14:textId="77777777" w:rsidR="004A585A" w:rsidRPr="00BB2411" w:rsidRDefault="004A585A" w:rsidP="00BB2411"/>
    <w:p w14:paraId="32BB715A" w14:textId="309C9631" w:rsidR="004A585A" w:rsidRPr="00BB2411" w:rsidRDefault="00BB2411" w:rsidP="00BB2411">
      <w:pPr>
        <w:ind w:firstLineChars="100" w:firstLine="210"/>
      </w:pPr>
      <w:r w:rsidRPr="00BB2411">
        <w:rPr>
          <w:rFonts w:hint="eastAsia"/>
        </w:rPr>
        <w:t>下記委託業務のプロポーザル</w:t>
      </w:r>
      <w:r>
        <w:rPr>
          <w:rFonts w:hint="eastAsia"/>
        </w:rPr>
        <w:t>の</w:t>
      </w:r>
      <w:r w:rsidR="004A585A" w:rsidRPr="00BB2411">
        <w:rPr>
          <w:rFonts w:hint="eastAsia"/>
        </w:rPr>
        <w:t>参加申込みを行いましたが、都合により参加を辞退します。</w:t>
      </w:r>
    </w:p>
    <w:p w14:paraId="7E9D0C06" w14:textId="77777777" w:rsidR="00BB2411" w:rsidRDefault="00BB2411" w:rsidP="00BB2411"/>
    <w:p w14:paraId="69E34B4C" w14:textId="77777777" w:rsidR="00BB2411" w:rsidRDefault="00BB2411" w:rsidP="00BB2411">
      <w:pPr>
        <w:jc w:val="center"/>
      </w:pPr>
      <w:r>
        <w:rPr>
          <w:rFonts w:hint="eastAsia"/>
        </w:rPr>
        <w:t>記</w:t>
      </w:r>
    </w:p>
    <w:p w14:paraId="4FCC8C08" w14:textId="77777777" w:rsidR="00BB2411" w:rsidRPr="00BB2411" w:rsidRDefault="00BB2411" w:rsidP="00BB2411"/>
    <w:p w14:paraId="2746336D" w14:textId="2C5F0215" w:rsidR="00BB2411" w:rsidRPr="00BB2411" w:rsidRDefault="00BB2411" w:rsidP="00915B69">
      <w:pPr>
        <w:ind w:firstLineChars="100" w:firstLine="210"/>
      </w:pPr>
      <w:r w:rsidRPr="00BB2411">
        <w:rPr>
          <w:rFonts w:hint="eastAsia"/>
        </w:rPr>
        <w:t>・　委託業務名　建設業魅力発信業務</w:t>
      </w:r>
      <w:r w:rsidR="00915B69" w:rsidRPr="00915B69">
        <w:rPr>
          <w:rFonts w:hint="eastAsia"/>
        </w:rPr>
        <w:t>（令和５年（2023年）５月30日付け公示）</w:t>
      </w:r>
    </w:p>
    <w:sectPr w:rsidR="00BB2411" w:rsidRPr="00BB2411" w:rsidSect="00BB2411">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0B86E" w14:textId="77777777" w:rsidR="00B66EC3" w:rsidRDefault="00B66EC3" w:rsidP="0083383D">
      <w:r>
        <w:separator/>
      </w:r>
    </w:p>
  </w:endnote>
  <w:endnote w:type="continuationSeparator" w:id="0">
    <w:p w14:paraId="753882CF" w14:textId="77777777" w:rsidR="00B66EC3" w:rsidRDefault="00B66EC3"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43AE0" w14:textId="77777777" w:rsidR="00B66EC3" w:rsidRDefault="00B66EC3" w:rsidP="0083383D">
      <w:r>
        <w:separator/>
      </w:r>
    </w:p>
  </w:footnote>
  <w:footnote w:type="continuationSeparator" w:id="0">
    <w:p w14:paraId="68824A2B" w14:textId="77777777" w:rsidR="00B66EC3" w:rsidRDefault="00B66EC3" w:rsidP="00833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662394872">
    <w:abstractNumId w:val="0"/>
  </w:num>
  <w:num w:numId="2" w16cid:durableId="1585606338">
    <w:abstractNumId w:val="3"/>
  </w:num>
  <w:num w:numId="3" w16cid:durableId="938677025">
    <w:abstractNumId w:val="2"/>
  </w:num>
  <w:num w:numId="4" w16cid:durableId="1647010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81"/>
  <w:drawingGridVerticalSpacing w:val="1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60D5"/>
    <w:rsid w:val="00041BE8"/>
    <w:rsid w:val="00043E4A"/>
    <w:rsid w:val="00053FC4"/>
    <w:rsid w:val="00077551"/>
    <w:rsid w:val="00090EB1"/>
    <w:rsid w:val="00094BBE"/>
    <w:rsid w:val="000A5641"/>
    <w:rsid w:val="000B32FB"/>
    <w:rsid w:val="000B3C1C"/>
    <w:rsid w:val="000B6ED6"/>
    <w:rsid w:val="000C60DE"/>
    <w:rsid w:val="000D1604"/>
    <w:rsid w:val="000D3A6E"/>
    <w:rsid w:val="000D73E0"/>
    <w:rsid w:val="000E7AF2"/>
    <w:rsid w:val="00104FF5"/>
    <w:rsid w:val="001058DF"/>
    <w:rsid w:val="00122612"/>
    <w:rsid w:val="00122F15"/>
    <w:rsid w:val="00134931"/>
    <w:rsid w:val="0014159A"/>
    <w:rsid w:val="001525B8"/>
    <w:rsid w:val="00161C2D"/>
    <w:rsid w:val="00174B8D"/>
    <w:rsid w:val="00176FCD"/>
    <w:rsid w:val="00182F33"/>
    <w:rsid w:val="00185C3B"/>
    <w:rsid w:val="001870EA"/>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4A3A"/>
    <w:rsid w:val="0024791B"/>
    <w:rsid w:val="002508E1"/>
    <w:rsid w:val="002658D3"/>
    <w:rsid w:val="00280F68"/>
    <w:rsid w:val="0028661A"/>
    <w:rsid w:val="00286EBE"/>
    <w:rsid w:val="00287CEE"/>
    <w:rsid w:val="00297259"/>
    <w:rsid w:val="002B58ED"/>
    <w:rsid w:val="002E36B8"/>
    <w:rsid w:val="002E5F7E"/>
    <w:rsid w:val="002F62B9"/>
    <w:rsid w:val="003010FC"/>
    <w:rsid w:val="00305135"/>
    <w:rsid w:val="0030514A"/>
    <w:rsid w:val="00311E23"/>
    <w:rsid w:val="00324A46"/>
    <w:rsid w:val="003323BD"/>
    <w:rsid w:val="00332B19"/>
    <w:rsid w:val="00335992"/>
    <w:rsid w:val="00336AC7"/>
    <w:rsid w:val="00381530"/>
    <w:rsid w:val="003A75EE"/>
    <w:rsid w:val="003B416E"/>
    <w:rsid w:val="003C7888"/>
    <w:rsid w:val="003D2B91"/>
    <w:rsid w:val="003D2D42"/>
    <w:rsid w:val="003F1883"/>
    <w:rsid w:val="003F2931"/>
    <w:rsid w:val="00400BD3"/>
    <w:rsid w:val="0040110A"/>
    <w:rsid w:val="004042D2"/>
    <w:rsid w:val="00404615"/>
    <w:rsid w:val="00407BD7"/>
    <w:rsid w:val="00413939"/>
    <w:rsid w:val="00434BD2"/>
    <w:rsid w:val="0045008D"/>
    <w:rsid w:val="00451218"/>
    <w:rsid w:val="004623E1"/>
    <w:rsid w:val="00464943"/>
    <w:rsid w:val="004728FD"/>
    <w:rsid w:val="004A585A"/>
    <w:rsid w:val="004B30CF"/>
    <w:rsid w:val="004B3DF4"/>
    <w:rsid w:val="004B4FA5"/>
    <w:rsid w:val="004C3870"/>
    <w:rsid w:val="004D0000"/>
    <w:rsid w:val="004D11E4"/>
    <w:rsid w:val="004D1380"/>
    <w:rsid w:val="004D43B2"/>
    <w:rsid w:val="004D4A4D"/>
    <w:rsid w:val="004E6838"/>
    <w:rsid w:val="004E7BA1"/>
    <w:rsid w:val="004F09EE"/>
    <w:rsid w:val="004F6C22"/>
    <w:rsid w:val="00502D74"/>
    <w:rsid w:val="00503D7B"/>
    <w:rsid w:val="005049D3"/>
    <w:rsid w:val="00515312"/>
    <w:rsid w:val="005326BC"/>
    <w:rsid w:val="00535AE6"/>
    <w:rsid w:val="00535DEE"/>
    <w:rsid w:val="005376C1"/>
    <w:rsid w:val="005422AD"/>
    <w:rsid w:val="0054344D"/>
    <w:rsid w:val="00553B5D"/>
    <w:rsid w:val="00554CDC"/>
    <w:rsid w:val="005714F2"/>
    <w:rsid w:val="005A5383"/>
    <w:rsid w:val="005A6307"/>
    <w:rsid w:val="005A7171"/>
    <w:rsid w:val="005B395A"/>
    <w:rsid w:val="005E2938"/>
    <w:rsid w:val="005F0692"/>
    <w:rsid w:val="005F55B7"/>
    <w:rsid w:val="005F6776"/>
    <w:rsid w:val="00602131"/>
    <w:rsid w:val="006048FD"/>
    <w:rsid w:val="00635A53"/>
    <w:rsid w:val="006361D2"/>
    <w:rsid w:val="0064387E"/>
    <w:rsid w:val="00651C32"/>
    <w:rsid w:val="00654DCB"/>
    <w:rsid w:val="00672E9E"/>
    <w:rsid w:val="006777B3"/>
    <w:rsid w:val="006817FD"/>
    <w:rsid w:val="00690C9F"/>
    <w:rsid w:val="00695CE6"/>
    <w:rsid w:val="006A1421"/>
    <w:rsid w:val="006A4543"/>
    <w:rsid w:val="006A7A3C"/>
    <w:rsid w:val="006B19C4"/>
    <w:rsid w:val="006B277F"/>
    <w:rsid w:val="006C40F8"/>
    <w:rsid w:val="006C55FB"/>
    <w:rsid w:val="006E1FF8"/>
    <w:rsid w:val="006E2DBC"/>
    <w:rsid w:val="006E64D3"/>
    <w:rsid w:val="006F2204"/>
    <w:rsid w:val="006F2F0F"/>
    <w:rsid w:val="006F5679"/>
    <w:rsid w:val="007037B6"/>
    <w:rsid w:val="00717960"/>
    <w:rsid w:val="007244B9"/>
    <w:rsid w:val="00726D78"/>
    <w:rsid w:val="007300AC"/>
    <w:rsid w:val="007341DC"/>
    <w:rsid w:val="0074358B"/>
    <w:rsid w:val="0074432E"/>
    <w:rsid w:val="00774E83"/>
    <w:rsid w:val="00780C37"/>
    <w:rsid w:val="00787F8D"/>
    <w:rsid w:val="00793958"/>
    <w:rsid w:val="007A1D93"/>
    <w:rsid w:val="007A7AD1"/>
    <w:rsid w:val="007A7DCD"/>
    <w:rsid w:val="007D44D3"/>
    <w:rsid w:val="007F2502"/>
    <w:rsid w:val="007F38A2"/>
    <w:rsid w:val="007F491C"/>
    <w:rsid w:val="0080063D"/>
    <w:rsid w:val="00810495"/>
    <w:rsid w:val="0081237C"/>
    <w:rsid w:val="00812802"/>
    <w:rsid w:val="00816C8A"/>
    <w:rsid w:val="00823499"/>
    <w:rsid w:val="0083383D"/>
    <w:rsid w:val="008417A7"/>
    <w:rsid w:val="00873417"/>
    <w:rsid w:val="008864BD"/>
    <w:rsid w:val="00891358"/>
    <w:rsid w:val="008B6B8A"/>
    <w:rsid w:val="008C4F2F"/>
    <w:rsid w:val="008C6AC2"/>
    <w:rsid w:val="008C75E7"/>
    <w:rsid w:val="008D4D9C"/>
    <w:rsid w:val="008E1229"/>
    <w:rsid w:val="00900E8F"/>
    <w:rsid w:val="0091452A"/>
    <w:rsid w:val="00915B69"/>
    <w:rsid w:val="009243E1"/>
    <w:rsid w:val="009328F6"/>
    <w:rsid w:val="00936D39"/>
    <w:rsid w:val="00941B55"/>
    <w:rsid w:val="00954DF7"/>
    <w:rsid w:val="009773BF"/>
    <w:rsid w:val="009800A1"/>
    <w:rsid w:val="009A14FB"/>
    <w:rsid w:val="009A3008"/>
    <w:rsid w:val="009C0243"/>
    <w:rsid w:val="009C136A"/>
    <w:rsid w:val="009D7DFE"/>
    <w:rsid w:val="00A04283"/>
    <w:rsid w:val="00A048BA"/>
    <w:rsid w:val="00A1733B"/>
    <w:rsid w:val="00A2424B"/>
    <w:rsid w:val="00A27856"/>
    <w:rsid w:val="00A312CE"/>
    <w:rsid w:val="00A3716F"/>
    <w:rsid w:val="00A60F1A"/>
    <w:rsid w:val="00A6247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17A18"/>
    <w:rsid w:val="00B35480"/>
    <w:rsid w:val="00B3767E"/>
    <w:rsid w:val="00B4311C"/>
    <w:rsid w:val="00B438B1"/>
    <w:rsid w:val="00B52FBD"/>
    <w:rsid w:val="00B5365B"/>
    <w:rsid w:val="00B66D4D"/>
    <w:rsid w:val="00B66EC3"/>
    <w:rsid w:val="00B71B53"/>
    <w:rsid w:val="00B816AF"/>
    <w:rsid w:val="00B834D5"/>
    <w:rsid w:val="00B8466E"/>
    <w:rsid w:val="00B87734"/>
    <w:rsid w:val="00B94929"/>
    <w:rsid w:val="00B95EB3"/>
    <w:rsid w:val="00BA1235"/>
    <w:rsid w:val="00BB2411"/>
    <w:rsid w:val="00BC48DC"/>
    <w:rsid w:val="00BD25AA"/>
    <w:rsid w:val="00BD71BB"/>
    <w:rsid w:val="00BE6669"/>
    <w:rsid w:val="00C24A42"/>
    <w:rsid w:val="00C3027E"/>
    <w:rsid w:val="00C33CF2"/>
    <w:rsid w:val="00C43BFF"/>
    <w:rsid w:val="00C44562"/>
    <w:rsid w:val="00C538C7"/>
    <w:rsid w:val="00C644A7"/>
    <w:rsid w:val="00C83BA2"/>
    <w:rsid w:val="00C912A2"/>
    <w:rsid w:val="00C91DF8"/>
    <w:rsid w:val="00CB05AD"/>
    <w:rsid w:val="00CC0E2F"/>
    <w:rsid w:val="00CC16F4"/>
    <w:rsid w:val="00CD2D62"/>
    <w:rsid w:val="00CD330B"/>
    <w:rsid w:val="00CD61BD"/>
    <w:rsid w:val="00CE3277"/>
    <w:rsid w:val="00CE4475"/>
    <w:rsid w:val="00CF0ECC"/>
    <w:rsid w:val="00CF1119"/>
    <w:rsid w:val="00CF3425"/>
    <w:rsid w:val="00D1426B"/>
    <w:rsid w:val="00D307C3"/>
    <w:rsid w:val="00D32369"/>
    <w:rsid w:val="00D32651"/>
    <w:rsid w:val="00D33429"/>
    <w:rsid w:val="00D41FCA"/>
    <w:rsid w:val="00D52476"/>
    <w:rsid w:val="00D703BD"/>
    <w:rsid w:val="00D70C84"/>
    <w:rsid w:val="00D73FDA"/>
    <w:rsid w:val="00D76EBB"/>
    <w:rsid w:val="00D80382"/>
    <w:rsid w:val="00D80B3A"/>
    <w:rsid w:val="00D96BAC"/>
    <w:rsid w:val="00DA2C08"/>
    <w:rsid w:val="00DA59CA"/>
    <w:rsid w:val="00DB3E73"/>
    <w:rsid w:val="00DB6689"/>
    <w:rsid w:val="00DE2649"/>
    <w:rsid w:val="00DE3B3E"/>
    <w:rsid w:val="00E21432"/>
    <w:rsid w:val="00E244C4"/>
    <w:rsid w:val="00E34AEA"/>
    <w:rsid w:val="00E52C39"/>
    <w:rsid w:val="00E66726"/>
    <w:rsid w:val="00E74D80"/>
    <w:rsid w:val="00E7774A"/>
    <w:rsid w:val="00E97F18"/>
    <w:rsid w:val="00EC2E51"/>
    <w:rsid w:val="00EC5DAF"/>
    <w:rsid w:val="00ED1E85"/>
    <w:rsid w:val="00ED3BA9"/>
    <w:rsid w:val="00EE2350"/>
    <w:rsid w:val="00EE49EE"/>
    <w:rsid w:val="00EF1B80"/>
    <w:rsid w:val="00F0240E"/>
    <w:rsid w:val="00F06402"/>
    <w:rsid w:val="00F230DA"/>
    <w:rsid w:val="00F23759"/>
    <w:rsid w:val="00F23779"/>
    <w:rsid w:val="00F24A43"/>
    <w:rsid w:val="00F40B54"/>
    <w:rsid w:val="00F43E5E"/>
    <w:rsid w:val="00F43F57"/>
    <w:rsid w:val="00F67C5F"/>
    <w:rsid w:val="00F72906"/>
    <w:rsid w:val="00F75D18"/>
    <w:rsid w:val="00F81061"/>
    <w:rsid w:val="00F83805"/>
    <w:rsid w:val="00F86A20"/>
    <w:rsid w:val="00F96D4D"/>
    <w:rsid w:val="00FB5F32"/>
    <w:rsid w:val="00FC584C"/>
    <w:rsid w:val="00FE28D3"/>
    <w:rsid w:val="00FE2D41"/>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9B9EF6"/>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411"/>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BB2411"/>
    <w:pPr>
      <w:jc w:val="center"/>
    </w:pPr>
  </w:style>
  <w:style w:type="character" w:customStyle="1" w:styleId="ad">
    <w:name w:val="記 (文字)"/>
    <w:basedOn w:val="a0"/>
    <w:link w:val="ac"/>
    <w:uiPriority w:val="99"/>
    <w:rsid w:val="00BB2411"/>
    <w:rPr>
      <w:rFonts w:ascii="ＭＳ 明朝" w:eastAsia="ＭＳ 明朝"/>
    </w:rPr>
  </w:style>
  <w:style w:type="paragraph" w:styleId="ae">
    <w:name w:val="Closing"/>
    <w:basedOn w:val="a"/>
    <w:link w:val="af"/>
    <w:uiPriority w:val="99"/>
    <w:unhideWhenUsed/>
    <w:rsid w:val="00BB2411"/>
    <w:pPr>
      <w:jc w:val="right"/>
    </w:pPr>
  </w:style>
  <w:style w:type="character" w:customStyle="1" w:styleId="af">
    <w:name w:val="結語 (文字)"/>
    <w:basedOn w:val="a0"/>
    <w:link w:val="ae"/>
    <w:uiPriority w:val="99"/>
    <w:rsid w:val="00BB2411"/>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0BC1-E688-4C6C-BB3C-78B3ABA4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191</Words>
  <Characters>10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長澤　彰人（建設・技術課）</cp:lastModifiedBy>
  <cp:revision>39</cp:revision>
  <cp:lastPrinted>2023-05-24T06:36:00Z</cp:lastPrinted>
  <dcterms:created xsi:type="dcterms:W3CDTF">2018-03-07T02:13:00Z</dcterms:created>
  <dcterms:modified xsi:type="dcterms:W3CDTF">2023-05-30T23:51:00Z</dcterms:modified>
</cp:coreProperties>
</file>